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701"/>
        <w:gridCol w:w="2268"/>
        <w:gridCol w:w="1984"/>
        <w:gridCol w:w="6379"/>
      </w:tblGrid>
      <w:tr w:rsidR="00226926" w14:paraId="64DA0809" w14:textId="77777777" w:rsidTr="00A6324A">
        <w:trPr>
          <w:trHeight w:val="699"/>
        </w:trPr>
        <w:tc>
          <w:tcPr>
            <w:tcW w:w="14601" w:type="dxa"/>
            <w:gridSpan w:val="5"/>
            <w:shd w:val="clear" w:color="auto" w:fill="5B9BD5" w:themeFill="accent1"/>
            <w:vAlign w:val="center"/>
          </w:tcPr>
          <w:p w14:paraId="0B747DAA" w14:textId="77777777" w:rsidR="00226926" w:rsidRPr="00226926" w:rsidRDefault="008304C3" w:rsidP="002269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School One Plan</w:t>
            </w:r>
          </w:p>
          <w:p w14:paraId="0F059962" w14:textId="0A942730" w:rsidR="00226926" w:rsidRPr="00D65C82" w:rsidRDefault="009C2B12" w:rsidP="00D65C82">
            <w:pPr>
              <w:pStyle w:val="NoSpacing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454B41">
              <w:rPr>
                <w:rFonts w:ascii="Arial" w:hAnsi="Arial" w:cs="Arial"/>
                <w:b/>
              </w:rPr>
              <w:t xml:space="preserve"> </w:t>
            </w:r>
            <w:r w:rsidR="0034738F">
              <w:rPr>
                <w:rFonts w:ascii="Arial" w:hAnsi="Arial" w:cs="Arial"/>
                <w:b/>
              </w:rPr>
              <w:t>22</w:t>
            </w:r>
            <w:r w:rsidR="007B5C31">
              <w:rPr>
                <w:rFonts w:ascii="Arial" w:hAnsi="Arial" w:cs="Arial"/>
                <w:b/>
              </w:rPr>
              <w:t xml:space="preserve"> – July </w:t>
            </w:r>
            <w:r w:rsidR="0034738F">
              <w:rPr>
                <w:rFonts w:ascii="Arial" w:hAnsi="Arial" w:cs="Arial"/>
                <w:b/>
              </w:rPr>
              <w:t>22</w:t>
            </w:r>
            <w:r w:rsidR="00226926" w:rsidRPr="00226926">
              <w:rPr>
                <w:rFonts w:ascii="Arial" w:hAnsi="Arial" w:cs="Arial"/>
                <w:b/>
              </w:rPr>
              <w:t xml:space="preserve"> </w:t>
            </w:r>
            <w:r w:rsidR="00D65C82">
              <w:rPr>
                <w:rFonts w:ascii="Arial" w:hAnsi="Arial" w:cs="Arial"/>
                <w:b/>
                <w:color w:val="FF0000"/>
              </w:rPr>
              <w:t>Please change the date!</w:t>
            </w:r>
          </w:p>
        </w:tc>
      </w:tr>
      <w:tr w:rsidR="00226926" w14:paraId="59546319" w14:textId="77777777" w:rsidTr="00A6324A">
        <w:trPr>
          <w:trHeight w:val="522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14:paraId="1B732D65" w14:textId="77777777" w:rsidR="00226926" w:rsidRPr="007B58C8" w:rsidRDefault="00226926" w:rsidP="0022692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CA1334A" w14:textId="77777777" w:rsidR="00226926" w:rsidRPr="007B58C8" w:rsidRDefault="00226926" w:rsidP="0022692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3F396F2E" w14:textId="77777777" w:rsidR="00226926" w:rsidRPr="007B58C8" w:rsidRDefault="00226926" w:rsidP="0022692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Year: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96B14A0" w14:textId="77777777" w:rsidR="00226926" w:rsidRPr="007B58C8" w:rsidRDefault="00226926" w:rsidP="00226926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Class Teacher/SENCO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3C02FA98" w14:textId="6F505E89" w:rsidR="00226926" w:rsidRPr="00226926" w:rsidRDefault="00142C76" w:rsidP="0022692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Profile:</w:t>
            </w:r>
          </w:p>
        </w:tc>
      </w:tr>
      <w:tr w:rsidR="007B7992" w14:paraId="1C1CB8F1" w14:textId="77777777" w:rsidTr="00A6324A">
        <w:trPr>
          <w:trHeight w:val="496"/>
        </w:trPr>
        <w:tc>
          <w:tcPr>
            <w:tcW w:w="2269" w:type="dxa"/>
            <w:vAlign w:val="center"/>
          </w:tcPr>
          <w:p w14:paraId="156A93AC" w14:textId="77777777" w:rsidR="007B7992" w:rsidRPr="00006980" w:rsidRDefault="00006980" w:rsidP="007B79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AMPLE </w:t>
            </w:r>
          </w:p>
        </w:tc>
        <w:tc>
          <w:tcPr>
            <w:tcW w:w="1701" w:type="dxa"/>
            <w:vAlign w:val="center"/>
          </w:tcPr>
          <w:p w14:paraId="34AFDBF1" w14:textId="77777777" w:rsidR="007B7992" w:rsidRPr="00570FF9" w:rsidRDefault="00570FF9" w:rsidP="007B79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</w:p>
        </w:tc>
        <w:tc>
          <w:tcPr>
            <w:tcW w:w="2268" w:type="dxa"/>
            <w:vAlign w:val="center"/>
          </w:tcPr>
          <w:p w14:paraId="599577B4" w14:textId="77777777" w:rsidR="007B7992" w:rsidRPr="009F764E" w:rsidRDefault="00570FF9" w:rsidP="007B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F9"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</w:p>
        </w:tc>
        <w:tc>
          <w:tcPr>
            <w:tcW w:w="1984" w:type="dxa"/>
          </w:tcPr>
          <w:p w14:paraId="561E1559" w14:textId="75216D9A" w:rsidR="007B7992" w:rsidRPr="007B58C8" w:rsidRDefault="007567A2" w:rsidP="007B7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8304C3">
              <w:rPr>
                <w:sz w:val="18"/>
                <w:szCs w:val="18"/>
              </w:rPr>
              <w:t>/</w:t>
            </w:r>
            <w:r w:rsidR="00142C76">
              <w:rPr>
                <w:sz w:val="18"/>
                <w:szCs w:val="18"/>
              </w:rPr>
              <w:t>***</w:t>
            </w:r>
          </w:p>
        </w:tc>
        <w:tc>
          <w:tcPr>
            <w:tcW w:w="6379" w:type="dxa"/>
            <w:vMerge w:val="restart"/>
          </w:tcPr>
          <w:p w14:paraId="5B25D2D1" w14:textId="2E8E6494" w:rsidR="007B7992" w:rsidRDefault="007567A2" w:rsidP="007567A2">
            <w:pPr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This section should provide an overview of the child’s need</w:t>
            </w:r>
            <w:r w:rsidR="00142C76">
              <w:rPr>
                <w:rFonts w:asciiTheme="majorHAnsi" w:hAnsiTheme="majorHAnsi" w:cstheme="majorHAnsi"/>
                <w:b/>
                <w:color w:val="FF0000"/>
              </w:rPr>
              <w:t>,</w:t>
            </w:r>
            <w:r w:rsidR="008304C3">
              <w:rPr>
                <w:rFonts w:asciiTheme="majorHAnsi" w:hAnsiTheme="majorHAnsi" w:cstheme="majorHAnsi"/>
                <w:b/>
                <w:color w:val="FF0000"/>
              </w:rPr>
              <w:t xml:space="preserve"> provision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="00142C76">
              <w:rPr>
                <w:rFonts w:asciiTheme="majorHAnsi" w:hAnsiTheme="majorHAnsi" w:cstheme="majorHAnsi"/>
                <w:b/>
                <w:color w:val="FF0000"/>
              </w:rPr>
              <w:t xml:space="preserve">and resources e.g. laptop, safe space </w:t>
            </w:r>
            <w:r>
              <w:rPr>
                <w:rFonts w:asciiTheme="majorHAnsi" w:hAnsiTheme="majorHAnsi" w:cstheme="majorHAnsi"/>
                <w:b/>
                <w:color w:val="FF0000"/>
              </w:rPr>
              <w:t>(including positives!)</w:t>
            </w:r>
          </w:p>
          <w:p w14:paraId="551593CF" w14:textId="7188E24B" w:rsidR="007567A2" w:rsidRPr="00426071" w:rsidRDefault="007567A2" w:rsidP="007567A2">
            <w:pPr>
              <w:rPr>
                <w:sz w:val="18"/>
              </w:rPr>
            </w:pPr>
            <w:r w:rsidRPr="00426071">
              <w:rPr>
                <w:sz w:val="18"/>
              </w:rPr>
              <w:t xml:space="preserve">*** is a friendly member of the class who is </w:t>
            </w:r>
            <w:r w:rsidR="0034738F">
              <w:rPr>
                <w:sz w:val="18"/>
              </w:rPr>
              <w:t xml:space="preserve">always willing to help out and is the first to help a peer who is upset. </w:t>
            </w:r>
          </w:p>
          <w:p w14:paraId="37D45E04" w14:textId="77777777" w:rsidR="007567A2" w:rsidRPr="00426071" w:rsidRDefault="003449C1" w:rsidP="007567A2">
            <w:pPr>
              <w:rPr>
                <w:sz w:val="18"/>
              </w:rPr>
            </w:pPr>
            <w:r>
              <w:rPr>
                <w:sz w:val="18"/>
              </w:rPr>
              <w:t xml:space="preserve">Extra support needed: </w:t>
            </w:r>
          </w:p>
          <w:p w14:paraId="692795EB" w14:textId="77777777" w:rsidR="007567A2" w:rsidRPr="00426071" w:rsidRDefault="007567A2" w:rsidP="007567A2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426071">
              <w:rPr>
                <w:sz w:val="18"/>
              </w:rPr>
              <w:t>*** sometimes struggles to regulate his emotions when he is frustrated</w:t>
            </w:r>
            <w:r w:rsidR="003449C1">
              <w:rPr>
                <w:sz w:val="18"/>
              </w:rPr>
              <w:t>, resulting in difficulty concentrating or needing to use a ‘safe space’</w:t>
            </w:r>
          </w:p>
          <w:p w14:paraId="2EAF49BD" w14:textId="442B6DFF" w:rsidR="007567A2" w:rsidRPr="00426071" w:rsidRDefault="007567A2" w:rsidP="007567A2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426071">
              <w:rPr>
                <w:sz w:val="18"/>
              </w:rPr>
              <w:t xml:space="preserve">*** often has difficulty retaining new concepts and </w:t>
            </w:r>
            <w:r w:rsidR="0034738F">
              <w:rPr>
                <w:sz w:val="18"/>
              </w:rPr>
              <w:t>sometimes</w:t>
            </w:r>
            <w:r w:rsidRPr="00426071">
              <w:rPr>
                <w:sz w:val="18"/>
              </w:rPr>
              <w:t xml:space="preserve"> has extra support from an LSA</w:t>
            </w:r>
          </w:p>
          <w:p w14:paraId="7B8BE8BF" w14:textId="1B299CF3" w:rsidR="007567A2" w:rsidRPr="00142C76" w:rsidRDefault="00426071" w:rsidP="00426071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18"/>
              </w:rPr>
              <w:t>For *** reading</w:t>
            </w:r>
            <w:r w:rsidR="007567A2" w:rsidRPr="00426071">
              <w:rPr>
                <w:sz w:val="18"/>
              </w:rPr>
              <w:t xml:space="preserve"> is a particular area for development and he </w:t>
            </w:r>
            <w:r>
              <w:rPr>
                <w:sz w:val="18"/>
              </w:rPr>
              <w:t>regular</w:t>
            </w:r>
            <w:r w:rsidR="00C72F8F">
              <w:rPr>
                <w:sz w:val="18"/>
              </w:rPr>
              <w:t>ly plays</w:t>
            </w:r>
            <w:r>
              <w:rPr>
                <w:sz w:val="18"/>
              </w:rPr>
              <w:t xml:space="preserve"> phonics games and </w:t>
            </w:r>
            <w:r w:rsidR="00C72F8F">
              <w:rPr>
                <w:sz w:val="18"/>
              </w:rPr>
              <w:t xml:space="preserve">undertakes </w:t>
            </w:r>
            <w:r>
              <w:rPr>
                <w:sz w:val="18"/>
              </w:rPr>
              <w:t xml:space="preserve">daily reading with an adult. </w:t>
            </w:r>
            <w:r w:rsidR="007567A2" w:rsidRPr="00426071">
              <w:rPr>
                <w:sz w:val="18"/>
              </w:rPr>
              <w:t xml:space="preserve"> </w:t>
            </w:r>
          </w:p>
          <w:p w14:paraId="7043A09D" w14:textId="3392119E" w:rsidR="00142C76" w:rsidRPr="0034738F" w:rsidRDefault="00142C76" w:rsidP="00142C76">
            <w:r>
              <w:t xml:space="preserve">Resources allocated: laptop, safe space </w:t>
            </w:r>
          </w:p>
          <w:p w14:paraId="15ACAAAF" w14:textId="095D4445" w:rsidR="0034738F" w:rsidRPr="007567A2" w:rsidRDefault="0034738F" w:rsidP="0034738F">
            <w:r>
              <w:t>Also</w:t>
            </w:r>
            <w:r w:rsidR="00E56554">
              <w:t>,</w:t>
            </w:r>
            <w:r>
              <w:t xml:space="preserve"> refer to provision map for more details</w:t>
            </w:r>
          </w:p>
        </w:tc>
      </w:tr>
      <w:tr w:rsidR="00226926" w14:paraId="51E4B652" w14:textId="77777777" w:rsidTr="00A6324A">
        <w:trPr>
          <w:trHeight w:val="496"/>
        </w:trPr>
        <w:tc>
          <w:tcPr>
            <w:tcW w:w="2269" w:type="dxa"/>
            <w:shd w:val="clear" w:color="auto" w:fill="BDD6EE" w:themeFill="accent1" w:themeFillTint="66"/>
            <w:vAlign w:val="center"/>
          </w:tcPr>
          <w:p w14:paraId="14EFC654" w14:textId="77777777" w:rsidR="00226926" w:rsidRPr="007B58C8" w:rsidRDefault="00226926" w:rsidP="00226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Class: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D9830A6" w14:textId="77777777" w:rsidR="00226926" w:rsidRPr="007B58C8" w:rsidRDefault="00226926" w:rsidP="00226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LA: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28F299E" w14:textId="15F041F8" w:rsidR="00226926" w:rsidRPr="007B58C8" w:rsidRDefault="00142C76" w:rsidP="00226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D phase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93C8005" w14:textId="77777777" w:rsidR="00226926" w:rsidRDefault="00226926" w:rsidP="00226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8C8">
              <w:rPr>
                <w:rFonts w:ascii="Arial" w:hAnsi="Arial" w:cs="Arial"/>
                <w:b/>
                <w:sz w:val="18"/>
                <w:szCs w:val="18"/>
              </w:rPr>
              <w:t>Main Diagnosis / Difficulty</w:t>
            </w:r>
          </w:p>
          <w:p w14:paraId="11080FB1" w14:textId="2ACE1996" w:rsidR="008A53C2" w:rsidRPr="008A53C2" w:rsidRDefault="00142C76" w:rsidP="008A53C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8"/>
              </w:rPr>
              <w:t xml:space="preserve">SENCO to add (teachers don’t touch!) </w:t>
            </w:r>
          </w:p>
        </w:tc>
        <w:tc>
          <w:tcPr>
            <w:tcW w:w="6379" w:type="dxa"/>
            <w:vMerge/>
          </w:tcPr>
          <w:p w14:paraId="7D4EC4E6" w14:textId="77777777" w:rsidR="00226926" w:rsidRDefault="00226926"/>
        </w:tc>
      </w:tr>
      <w:tr w:rsidR="007B7992" w14:paraId="14ED43F9" w14:textId="77777777" w:rsidTr="00A6324A">
        <w:trPr>
          <w:trHeight w:val="447"/>
        </w:trPr>
        <w:tc>
          <w:tcPr>
            <w:tcW w:w="2269" w:type="dxa"/>
          </w:tcPr>
          <w:p w14:paraId="4E3350EA" w14:textId="77777777" w:rsidR="007B7992" w:rsidRDefault="00570FF9" w:rsidP="007B7992">
            <w:pPr>
              <w:jc w:val="center"/>
            </w:pPr>
            <w:r w:rsidRPr="00570FF9">
              <w:rPr>
                <w:color w:val="FF0000"/>
              </w:rPr>
              <w:t>Check</w:t>
            </w:r>
          </w:p>
        </w:tc>
        <w:tc>
          <w:tcPr>
            <w:tcW w:w="1701" w:type="dxa"/>
          </w:tcPr>
          <w:p w14:paraId="21B3F4C8" w14:textId="77777777" w:rsidR="007B7992" w:rsidRDefault="00FC6DBC" w:rsidP="007B7992">
            <w:r>
              <w:t xml:space="preserve">Yes </w:t>
            </w:r>
          </w:p>
        </w:tc>
        <w:tc>
          <w:tcPr>
            <w:tcW w:w="2268" w:type="dxa"/>
            <w:vAlign w:val="center"/>
          </w:tcPr>
          <w:p w14:paraId="0FC252FC" w14:textId="77777777" w:rsidR="007B7992" w:rsidRPr="009F764E" w:rsidRDefault="007B7992" w:rsidP="007B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lan </w:t>
            </w:r>
            <w:r w:rsidR="000E21A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84" w:type="dxa"/>
            <w:vAlign w:val="center"/>
          </w:tcPr>
          <w:p w14:paraId="2CF6351C" w14:textId="77777777" w:rsidR="007B7992" w:rsidRPr="009F764E" w:rsidRDefault="002609CA" w:rsidP="007B7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D</w:t>
            </w:r>
          </w:p>
        </w:tc>
        <w:tc>
          <w:tcPr>
            <w:tcW w:w="6379" w:type="dxa"/>
            <w:vMerge/>
          </w:tcPr>
          <w:p w14:paraId="7C604969" w14:textId="77777777" w:rsidR="007B7992" w:rsidRDefault="007B7992" w:rsidP="007B7992"/>
        </w:tc>
      </w:tr>
      <w:tr w:rsidR="00226926" w14:paraId="4C495897" w14:textId="77777777" w:rsidTr="00A6324A">
        <w:trPr>
          <w:trHeight w:val="970"/>
        </w:trPr>
        <w:tc>
          <w:tcPr>
            <w:tcW w:w="2269" w:type="dxa"/>
            <w:shd w:val="clear" w:color="auto" w:fill="B4C6E7" w:themeFill="accent5" w:themeFillTint="66"/>
          </w:tcPr>
          <w:p w14:paraId="6D5560A0" w14:textId="77777777" w:rsidR="00226926" w:rsidRDefault="00226926" w:rsidP="00116C8C">
            <w:r w:rsidRPr="00226926">
              <w:rPr>
                <w:b/>
              </w:rPr>
              <w:t>Reports:</w:t>
            </w:r>
          </w:p>
        </w:tc>
        <w:tc>
          <w:tcPr>
            <w:tcW w:w="5953" w:type="dxa"/>
            <w:gridSpan w:val="3"/>
          </w:tcPr>
          <w:p w14:paraId="7F68CAAA" w14:textId="77777777" w:rsidR="007567A2" w:rsidRPr="00116C8C" w:rsidRDefault="007567A2" w:rsidP="007567A2">
            <w:pPr>
              <w:rPr>
                <w:rFonts w:asciiTheme="majorHAnsi" w:hAnsiTheme="majorHAnsi" w:cstheme="majorHAnsi"/>
                <w:b/>
                <w:color w:val="FF0000"/>
                <w:sz w:val="18"/>
              </w:rPr>
            </w:pPr>
            <w:r w:rsidRPr="00116C8C">
              <w:rPr>
                <w:rFonts w:asciiTheme="majorHAnsi" w:hAnsiTheme="majorHAnsi" w:cstheme="majorHAnsi"/>
                <w:b/>
                <w:color w:val="FF0000"/>
                <w:sz w:val="18"/>
              </w:rPr>
              <w:t>Please add any new reports given</w:t>
            </w:r>
            <w:r w:rsidR="00AA5F5F" w:rsidRPr="00116C8C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 to you since the last one plan which should be in your folder e.g. Provide/ </w:t>
            </w:r>
            <w:proofErr w:type="spellStart"/>
            <w:r w:rsidR="008304C3">
              <w:rPr>
                <w:rFonts w:asciiTheme="majorHAnsi" w:hAnsiTheme="majorHAnsi" w:cstheme="majorHAnsi"/>
                <w:b/>
                <w:color w:val="FF0000"/>
                <w:sz w:val="18"/>
              </w:rPr>
              <w:t>SaLT</w:t>
            </w:r>
            <w:proofErr w:type="spellEnd"/>
            <w:r w:rsidR="008304C3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 </w:t>
            </w:r>
            <w:r w:rsidR="00AA5F5F" w:rsidRPr="00116C8C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 </w:t>
            </w:r>
          </w:p>
          <w:p w14:paraId="1CC095B2" w14:textId="7A1015DF" w:rsidR="00831C50" w:rsidRDefault="0034738F" w:rsidP="008304C3">
            <w:pPr>
              <w:rPr>
                <w:sz w:val="18"/>
              </w:rPr>
            </w:pPr>
            <w:r>
              <w:rPr>
                <w:sz w:val="18"/>
              </w:rPr>
              <w:t>NHS</w:t>
            </w:r>
            <w:r w:rsidR="008304C3">
              <w:rPr>
                <w:sz w:val="18"/>
              </w:rPr>
              <w:t xml:space="preserve"> - Dr A</w:t>
            </w:r>
            <w:r w:rsidR="00B2548F" w:rsidRPr="00116C8C">
              <w:rPr>
                <w:sz w:val="18"/>
              </w:rPr>
              <w:t xml:space="preserve"> 20.07.</w:t>
            </w:r>
            <w:r>
              <w:rPr>
                <w:sz w:val="18"/>
              </w:rPr>
              <w:t>20</w:t>
            </w:r>
            <w:r w:rsidR="00B2548F" w:rsidRPr="00116C8C">
              <w:rPr>
                <w:sz w:val="18"/>
              </w:rPr>
              <w:t xml:space="preserve"> ADHD (medicated</w:t>
            </w:r>
            <w:r>
              <w:rPr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add medication </w:t>
            </w:r>
            <w:r w:rsidR="00C72F8F">
              <w:rPr>
                <w:rFonts w:asciiTheme="majorHAnsi" w:hAnsiTheme="majorHAnsi" w:cstheme="majorHAnsi"/>
                <w:b/>
                <w:color w:val="FF0000"/>
                <w:sz w:val="18"/>
              </w:rPr>
              <w:t>details</w:t>
            </w:r>
            <w:r w:rsidR="00C72F8F" w:rsidRPr="00116C8C">
              <w:rPr>
                <w:rFonts w:asciiTheme="majorHAnsi" w:hAnsiTheme="majorHAnsi" w:cstheme="majorHAnsi"/>
                <w:b/>
                <w:color w:val="FF0000"/>
                <w:sz w:val="18"/>
              </w:rPr>
              <w:t>)</w:t>
            </w:r>
            <w:r w:rsidR="00B2548F" w:rsidRPr="00116C8C">
              <w:rPr>
                <w:sz w:val="18"/>
              </w:rPr>
              <w:t xml:space="preserve"> </w:t>
            </w:r>
          </w:p>
          <w:p w14:paraId="7233D55D" w14:textId="50E78EB0" w:rsidR="0034738F" w:rsidRPr="00B2548F" w:rsidRDefault="0034738F" w:rsidP="008304C3">
            <w:r>
              <w:t xml:space="preserve">SALT – </w:t>
            </w:r>
            <w:proofErr w:type="spellStart"/>
            <w:r>
              <w:t>Mrs</w:t>
            </w:r>
            <w:proofErr w:type="spellEnd"/>
            <w:r>
              <w:t xml:space="preserve"> B 7/7/22 assessment </w:t>
            </w:r>
          </w:p>
        </w:tc>
        <w:tc>
          <w:tcPr>
            <w:tcW w:w="6379" w:type="dxa"/>
            <w:vMerge/>
          </w:tcPr>
          <w:p w14:paraId="498D497F" w14:textId="77777777" w:rsidR="00226926" w:rsidRDefault="00226926"/>
        </w:tc>
      </w:tr>
    </w:tbl>
    <w:p w14:paraId="34D86F53" w14:textId="77777777" w:rsidR="007B58C8" w:rsidRDefault="007B58C8"/>
    <w:tbl>
      <w:tblPr>
        <w:tblW w:w="14524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3"/>
        <w:gridCol w:w="2835"/>
        <w:gridCol w:w="4961"/>
        <w:gridCol w:w="3085"/>
      </w:tblGrid>
      <w:tr w:rsidR="007B58C8" w14:paraId="4AE1678D" w14:textId="77777777" w:rsidTr="00A6324A">
        <w:trPr>
          <w:trHeight w:val="264"/>
        </w:trPr>
        <w:tc>
          <w:tcPr>
            <w:tcW w:w="14524" w:type="dxa"/>
            <w:gridSpan w:val="4"/>
            <w:shd w:val="clear" w:color="auto" w:fill="2E74B5" w:themeFill="accent1" w:themeFillShade="BF"/>
            <w:vAlign w:val="center"/>
          </w:tcPr>
          <w:p w14:paraId="6E338E27" w14:textId="77777777" w:rsidR="007B58C8" w:rsidRPr="006B7529" w:rsidRDefault="006B7529" w:rsidP="006B7529">
            <w:pPr>
              <w:jc w:val="center"/>
              <w:rPr>
                <w:rFonts w:ascii="Arial" w:hAnsi="Arial" w:cs="Arial"/>
                <w:b/>
              </w:rPr>
            </w:pPr>
            <w:r w:rsidRPr="006B7529">
              <w:rPr>
                <w:rFonts w:ascii="Arial" w:hAnsi="Arial" w:cs="Arial"/>
                <w:b/>
              </w:rPr>
              <w:t>INDIVIDUAL SEN TARGETS</w:t>
            </w:r>
          </w:p>
        </w:tc>
      </w:tr>
      <w:tr w:rsidR="006B7529" w14:paraId="5AA51F85" w14:textId="77777777" w:rsidTr="00A6324A">
        <w:trPr>
          <w:trHeight w:val="397"/>
        </w:trPr>
        <w:tc>
          <w:tcPr>
            <w:tcW w:w="3643" w:type="dxa"/>
            <w:shd w:val="clear" w:color="auto" w:fill="BDD6EE" w:themeFill="accent1" w:themeFillTint="66"/>
            <w:vAlign w:val="center"/>
          </w:tcPr>
          <w:p w14:paraId="444E6FF4" w14:textId="5773F30D" w:rsidR="006B7529" w:rsidRDefault="006B7529" w:rsidP="0034738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46028">
              <w:rPr>
                <w:rFonts w:ascii="Arial" w:hAnsi="Arial" w:cs="Arial"/>
                <w:b/>
                <w:sz w:val="14"/>
              </w:rPr>
              <w:t xml:space="preserve">Outcomes (by end of </w:t>
            </w:r>
            <w:r w:rsidR="00A61D1F">
              <w:rPr>
                <w:rFonts w:ascii="Arial" w:hAnsi="Arial" w:cs="Arial"/>
                <w:b/>
                <w:sz w:val="14"/>
              </w:rPr>
              <w:t xml:space="preserve">the </w:t>
            </w:r>
            <w:r w:rsidR="0034738F">
              <w:rPr>
                <w:rFonts w:ascii="Arial" w:hAnsi="Arial" w:cs="Arial"/>
                <w:b/>
                <w:sz w:val="14"/>
              </w:rPr>
              <w:t>key stage</w:t>
            </w:r>
            <w:r w:rsidRPr="00246028">
              <w:rPr>
                <w:rFonts w:ascii="Arial" w:hAnsi="Arial" w:cs="Arial"/>
                <w:b/>
                <w:sz w:val="14"/>
              </w:rPr>
              <w:t>)</w:t>
            </w:r>
          </w:p>
          <w:p w14:paraId="1029B46B" w14:textId="77777777" w:rsidR="008304C3" w:rsidRPr="008304C3" w:rsidRDefault="008304C3" w:rsidP="006B7529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</w:rPr>
              <w:t xml:space="preserve">Directly from EHCP if applicable. 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AFB1901" w14:textId="3104F15A" w:rsidR="006B7529" w:rsidRPr="00246028" w:rsidRDefault="006B7529" w:rsidP="0034738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46028">
              <w:rPr>
                <w:rFonts w:ascii="Arial" w:hAnsi="Arial" w:cs="Arial"/>
                <w:b/>
                <w:sz w:val="14"/>
              </w:rPr>
              <w:t>S</w:t>
            </w:r>
            <w:r w:rsidR="0034738F">
              <w:rPr>
                <w:rFonts w:ascii="Arial" w:hAnsi="Arial" w:cs="Arial"/>
                <w:b/>
                <w:sz w:val="14"/>
              </w:rPr>
              <w:t>MART targets</w:t>
            </w:r>
          </w:p>
          <w:p w14:paraId="7DFB14AD" w14:textId="77777777" w:rsidR="00426071" w:rsidRPr="00246028" w:rsidRDefault="00426071" w:rsidP="006B7529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246028">
              <w:rPr>
                <w:rFonts w:ascii="Arial" w:hAnsi="Arial" w:cs="Arial"/>
                <w:b/>
                <w:color w:val="FF0000"/>
                <w:sz w:val="14"/>
              </w:rPr>
              <w:t xml:space="preserve">These need to be specific and measurable 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</w:tcPr>
          <w:p w14:paraId="24551E78" w14:textId="37287F30" w:rsidR="006B7529" w:rsidRPr="00246028" w:rsidRDefault="006B7529" w:rsidP="006B752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46028">
              <w:rPr>
                <w:rFonts w:ascii="Arial" w:hAnsi="Arial" w:cs="Arial"/>
                <w:b/>
                <w:sz w:val="14"/>
              </w:rPr>
              <w:t>Success Criteria</w:t>
            </w:r>
            <w:r w:rsidR="0034738F">
              <w:rPr>
                <w:rFonts w:ascii="Arial" w:hAnsi="Arial" w:cs="Arial"/>
                <w:b/>
                <w:sz w:val="14"/>
              </w:rPr>
              <w:t xml:space="preserve"> </w:t>
            </w:r>
            <w:r w:rsidR="00EA2515">
              <w:rPr>
                <w:rFonts w:ascii="Arial" w:hAnsi="Arial" w:cs="Arial"/>
                <w:b/>
                <w:sz w:val="14"/>
              </w:rPr>
              <w:t>/</w:t>
            </w:r>
            <w:r w:rsidR="0034738F">
              <w:rPr>
                <w:rFonts w:ascii="Arial" w:hAnsi="Arial" w:cs="Arial"/>
                <w:b/>
                <w:sz w:val="14"/>
              </w:rPr>
              <w:t xml:space="preserve"> who </w:t>
            </w:r>
            <w:r w:rsidR="00EA2515">
              <w:rPr>
                <w:rFonts w:ascii="Arial" w:hAnsi="Arial" w:cs="Arial"/>
                <w:b/>
                <w:sz w:val="14"/>
              </w:rPr>
              <w:t>/ resources needed</w:t>
            </w:r>
          </w:p>
          <w:p w14:paraId="707EB18A" w14:textId="7DA1F402" w:rsidR="001F6154" w:rsidRPr="00246028" w:rsidRDefault="00426071" w:rsidP="001F6154">
            <w:pPr>
              <w:pStyle w:val="NoSpacing"/>
              <w:rPr>
                <w:b/>
                <w:color w:val="FF0000"/>
                <w:sz w:val="14"/>
              </w:rPr>
            </w:pPr>
            <w:r w:rsidRPr="00246028">
              <w:rPr>
                <w:b/>
                <w:color w:val="FF0000"/>
                <w:sz w:val="14"/>
              </w:rPr>
              <w:t xml:space="preserve">Please annotate ‘live’ </w:t>
            </w:r>
            <w:r w:rsidR="0034738F">
              <w:rPr>
                <w:b/>
                <w:color w:val="FF0000"/>
                <w:sz w:val="14"/>
              </w:rPr>
              <w:t>provision maps</w:t>
            </w:r>
            <w:r w:rsidRPr="00246028">
              <w:rPr>
                <w:b/>
                <w:color w:val="FF0000"/>
                <w:sz w:val="14"/>
              </w:rPr>
              <w:t xml:space="preserve"> </w:t>
            </w:r>
            <w:r w:rsidR="0034738F">
              <w:rPr>
                <w:b/>
                <w:color w:val="FF0000"/>
                <w:sz w:val="14"/>
              </w:rPr>
              <w:t xml:space="preserve">on share point. </w:t>
            </w:r>
            <w:r w:rsidRPr="00246028">
              <w:rPr>
                <w:b/>
                <w:color w:val="FF0000"/>
                <w:sz w:val="14"/>
              </w:rPr>
              <w:t xml:space="preserve"> </w:t>
            </w:r>
          </w:p>
          <w:p w14:paraId="476DF411" w14:textId="77777777" w:rsidR="00426071" w:rsidRPr="00246028" w:rsidRDefault="00426071" w:rsidP="001F6154">
            <w:pPr>
              <w:pStyle w:val="NoSpacing"/>
              <w:rPr>
                <w:b/>
                <w:color w:val="FF0000"/>
                <w:sz w:val="14"/>
              </w:rPr>
            </w:pPr>
            <w:r w:rsidRPr="00246028">
              <w:rPr>
                <w:b/>
                <w:color w:val="FF0000"/>
                <w:sz w:val="14"/>
              </w:rPr>
              <w:t>(LSAs as well)</w:t>
            </w:r>
          </w:p>
          <w:p w14:paraId="6039109B" w14:textId="77777777" w:rsidR="00426071" w:rsidRPr="00246028" w:rsidRDefault="00426071" w:rsidP="001F6154">
            <w:pPr>
              <w:pStyle w:val="NoSpacing"/>
              <w:rPr>
                <w:sz w:val="14"/>
              </w:rPr>
            </w:pPr>
            <w:r w:rsidRPr="00246028">
              <w:rPr>
                <w:b/>
                <w:color w:val="FF0000"/>
                <w:sz w:val="14"/>
              </w:rPr>
              <w:t>Review in green</w:t>
            </w:r>
            <w:r w:rsidRPr="00246028">
              <w:rPr>
                <w:color w:val="FF0000"/>
                <w:sz w:val="14"/>
              </w:rPr>
              <w:t xml:space="preserve"> </w:t>
            </w:r>
          </w:p>
        </w:tc>
        <w:tc>
          <w:tcPr>
            <w:tcW w:w="3085" w:type="dxa"/>
            <w:shd w:val="clear" w:color="auto" w:fill="BDD6EE" w:themeFill="accent1" w:themeFillTint="66"/>
            <w:vAlign w:val="center"/>
          </w:tcPr>
          <w:p w14:paraId="083F01BF" w14:textId="7834E507" w:rsidR="006B7529" w:rsidRPr="00246028" w:rsidRDefault="0034738F" w:rsidP="006B7529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Progress towards target</w:t>
            </w:r>
          </w:p>
          <w:p w14:paraId="7432C464" w14:textId="77777777" w:rsidR="001F6154" w:rsidRPr="00246028" w:rsidRDefault="001F6154" w:rsidP="006B752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6B7529" w14:paraId="13E93EFC" w14:textId="77777777" w:rsidTr="00A6324A">
        <w:trPr>
          <w:trHeight w:val="70"/>
        </w:trPr>
        <w:tc>
          <w:tcPr>
            <w:tcW w:w="3643" w:type="dxa"/>
          </w:tcPr>
          <w:p w14:paraId="0BB72070" w14:textId="77777777" w:rsidR="00496E18" w:rsidRPr="0076079F" w:rsidRDefault="00496E18" w:rsidP="00496E18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u w:val="single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u w:val="single"/>
              </w:rPr>
              <w:t>Communication and interaction</w:t>
            </w:r>
          </w:p>
          <w:p w14:paraId="0B642A7A" w14:textId="77777777" w:rsidR="00496E18" w:rsidRPr="0076079F" w:rsidRDefault="00496E18" w:rsidP="00496E18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To apply his language skills so that he can:</w:t>
            </w:r>
          </w:p>
          <w:p w14:paraId="1CBE503B" w14:textId="77777777" w:rsidR="00496E18" w:rsidRPr="0076079F" w:rsidRDefault="008304C3" w:rsidP="00496E1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Express</w:t>
            </w:r>
            <w:r w:rsidR="00496E18"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thoughts, ideas and feelings clearly</w:t>
            </w:r>
          </w:p>
          <w:p w14:paraId="4C18ACF7" w14:textId="77777777" w:rsidR="00496E18" w:rsidRPr="0076079F" w:rsidRDefault="00496E18" w:rsidP="00496E1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Follow the language of the classroom</w:t>
            </w:r>
          </w:p>
          <w:p w14:paraId="69B06F26" w14:textId="77777777" w:rsidR="00496E18" w:rsidRPr="0076079F" w:rsidRDefault="00496E18" w:rsidP="00496E18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Contribute to whole class discussions and group work appropriately.</w:t>
            </w:r>
          </w:p>
          <w:p w14:paraId="30A4E277" w14:textId="77777777" w:rsidR="00496E18" w:rsidRPr="0076079F" w:rsidRDefault="00496E18" w:rsidP="00496E18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</w:p>
          <w:p w14:paraId="4090CB05" w14:textId="77777777" w:rsidR="00496E18" w:rsidRPr="0076079F" w:rsidRDefault="00496E18" w:rsidP="00496E18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To use social skills so that he can:</w:t>
            </w:r>
          </w:p>
          <w:p w14:paraId="0DC945DA" w14:textId="77777777" w:rsidR="00496E18" w:rsidRPr="0076079F" w:rsidRDefault="00496E18" w:rsidP="009C2B1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Make and maintain appropriate peer friendships</w:t>
            </w:r>
          </w:p>
          <w:p w14:paraId="7D897729" w14:textId="77777777" w:rsidR="00496E18" w:rsidRPr="0076079F" w:rsidRDefault="00496E18" w:rsidP="009C2B12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Contribute appropriately with social conversations and situations</w:t>
            </w:r>
          </w:p>
          <w:p w14:paraId="1DAD5E3A" w14:textId="77777777" w:rsidR="006B7529" w:rsidRPr="0076079F" w:rsidRDefault="006B7529" w:rsidP="007B7992">
            <w:pPr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2835" w:type="dxa"/>
          </w:tcPr>
          <w:p w14:paraId="1F049424" w14:textId="28FAC966" w:rsidR="00496E18" w:rsidRDefault="00496E18" w:rsidP="00496E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</w:rPr>
              <w:lastRenderedPageBreak/>
              <w:t xml:space="preserve">To </w:t>
            </w:r>
            <w:r w:rsidR="008304C3">
              <w:rPr>
                <w:rFonts w:asciiTheme="majorHAnsi" w:hAnsiTheme="majorHAnsi" w:cstheme="majorHAnsi"/>
                <w:sz w:val="18"/>
                <w:szCs w:val="20"/>
              </w:rPr>
              <w:t xml:space="preserve">name and understand 2 emotions/feelings from each of the </w:t>
            </w:r>
            <w:r w:rsidR="003A50E0">
              <w:rPr>
                <w:rFonts w:asciiTheme="majorHAnsi" w:hAnsiTheme="majorHAnsi" w:cstheme="majorHAnsi"/>
                <w:sz w:val="18"/>
                <w:szCs w:val="20"/>
              </w:rPr>
              <w:t>Z</w:t>
            </w:r>
            <w:r w:rsidR="008304C3">
              <w:rPr>
                <w:rFonts w:asciiTheme="majorHAnsi" w:hAnsiTheme="majorHAnsi" w:cstheme="majorHAnsi"/>
                <w:sz w:val="18"/>
                <w:szCs w:val="20"/>
              </w:rPr>
              <w:t xml:space="preserve">ones of </w:t>
            </w:r>
            <w:r w:rsidR="003A50E0">
              <w:rPr>
                <w:rFonts w:asciiTheme="majorHAnsi" w:hAnsiTheme="majorHAnsi" w:cstheme="majorHAnsi"/>
                <w:sz w:val="18"/>
                <w:szCs w:val="20"/>
              </w:rPr>
              <w:t>R</w:t>
            </w:r>
            <w:r w:rsidR="008304C3">
              <w:rPr>
                <w:rFonts w:asciiTheme="majorHAnsi" w:hAnsiTheme="majorHAnsi" w:cstheme="majorHAnsi"/>
                <w:sz w:val="18"/>
                <w:szCs w:val="20"/>
              </w:rPr>
              <w:t xml:space="preserve">egulation. </w:t>
            </w:r>
          </w:p>
          <w:p w14:paraId="0DB3DDFB" w14:textId="557CF94A" w:rsidR="008304C3" w:rsidRDefault="008304C3" w:rsidP="00496E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use feelings </w:t>
            </w:r>
            <w:r w:rsidR="00BB40F2">
              <w:rPr>
                <w:rFonts w:asciiTheme="majorHAnsi" w:hAnsiTheme="majorHAnsi" w:cstheme="majorHAnsi"/>
                <w:sz w:val="18"/>
                <w:szCs w:val="20"/>
              </w:rPr>
              <w:t>fans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regularly in lessons to support mood regulation. </w:t>
            </w:r>
          </w:p>
          <w:p w14:paraId="4857A2CD" w14:textId="77777777" w:rsidR="008304C3" w:rsidRPr="0076079F" w:rsidRDefault="008304C3" w:rsidP="00496E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To discuss something in a group of 3 with LSA support (listen to another child’s comment and add 1 comment to the discussion).</w:t>
            </w:r>
          </w:p>
          <w:p w14:paraId="650D6A49" w14:textId="77777777" w:rsidR="001F6154" w:rsidRDefault="001F6154" w:rsidP="001F6154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</w:pPr>
            <w:r w:rsidRPr="002A0F21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lastRenderedPageBreak/>
              <w:t>Cro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ss out achieved targets and write achieved </w:t>
            </w:r>
            <w:r w:rsidR="00116C8C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when new targets are set, add a date. </w:t>
            </w:r>
          </w:p>
          <w:p w14:paraId="4EB36E3A" w14:textId="77777777" w:rsidR="00116C8C" w:rsidRDefault="00116C8C" w:rsidP="001F6154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</w:pPr>
          </w:p>
          <w:p w14:paraId="54987CA3" w14:textId="77777777" w:rsidR="00116C8C" w:rsidRPr="001F6154" w:rsidRDefault="00116C8C" w:rsidP="001F6154">
            <w:pPr>
              <w:spacing w:after="0" w:line="240" w:lineRule="auto"/>
              <w:rPr>
                <w:rFonts w:asciiTheme="majorHAnsi" w:hAnsiTheme="majorHAnsi" w:cstheme="majorHAnsi"/>
                <w:strike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Please refer to </w:t>
            </w:r>
            <w:proofErr w:type="spellStart"/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>SaLT</w:t>
            </w:r>
            <w:proofErr w:type="spellEnd"/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 reports for </w:t>
            </w:r>
            <w:proofErr w:type="spellStart"/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>SaLT</w:t>
            </w:r>
            <w:proofErr w:type="spellEnd"/>
            <w:r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 targets and ensure they are up to date. </w:t>
            </w:r>
          </w:p>
        </w:tc>
        <w:tc>
          <w:tcPr>
            <w:tcW w:w="4961" w:type="dxa"/>
          </w:tcPr>
          <w:p w14:paraId="78F263AF" w14:textId="77777777" w:rsidR="008304C3" w:rsidRPr="008304C3" w:rsidRDefault="008304C3" w:rsidP="008304C3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</w:pPr>
            <w:r w:rsidRPr="008304C3">
              <w:rPr>
                <w:rFonts w:asciiTheme="majorHAnsi" w:hAnsiTheme="majorHAnsi" w:cstheme="majorHAnsi"/>
                <w:b/>
                <w:color w:val="FF0000"/>
                <w:sz w:val="16"/>
                <w:szCs w:val="20"/>
              </w:rPr>
              <w:lastRenderedPageBreak/>
              <w:t xml:space="preserve">These should be strategies and what success looks like, not more objectives. </w:t>
            </w:r>
          </w:p>
          <w:p w14:paraId="05E7350D" w14:textId="77777777" w:rsidR="00781AAA" w:rsidRPr="00D65C82" w:rsidRDefault="00266D2B" w:rsidP="00781A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By using Social Stories/</w:t>
            </w:r>
            <w:proofErr w:type="spellStart"/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Talkabout</w:t>
            </w:r>
            <w:proofErr w:type="spellEnd"/>
            <w:r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/ smart thinking </w:t>
            </w:r>
            <w:r w:rsidR="00781AAA"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he will be supported with </w:t>
            </w:r>
            <w:r w:rsidR="009C2B12"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classroom issues. </w:t>
            </w:r>
          </w:p>
          <w:p w14:paraId="11EAEC99" w14:textId="77777777" w:rsidR="008304C3" w:rsidRDefault="008304C3" w:rsidP="00751F5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A373DD">
              <w:rPr>
                <w:rFonts w:asciiTheme="majorHAnsi" w:hAnsiTheme="majorHAnsi" w:cstheme="majorHAnsi"/>
                <w:sz w:val="16"/>
                <w:szCs w:val="20"/>
              </w:rPr>
              <w:t xml:space="preserve">Daily support with </w:t>
            </w:r>
            <w:proofErr w:type="spellStart"/>
            <w:r w:rsidRPr="00A373DD">
              <w:rPr>
                <w:rFonts w:asciiTheme="majorHAnsi" w:hAnsiTheme="majorHAnsi" w:cstheme="majorHAnsi"/>
                <w:sz w:val="16"/>
                <w:szCs w:val="20"/>
              </w:rPr>
              <w:t>ZofR</w:t>
            </w:r>
            <w:proofErr w:type="spellEnd"/>
            <w:r w:rsidRPr="00A373DD">
              <w:rPr>
                <w:rFonts w:asciiTheme="majorHAnsi" w:hAnsiTheme="majorHAnsi" w:cstheme="majorHAnsi"/>
                <w:sz w:val="16"/>
                <w:szCs w:val="20"/>
              </w:rPr>
              <w:t xml:space="preserve"> with LSA</w:t>
            </w:r>
          </w:p>
          <w:p w14:paraId="7C8357E2" w14:textId="77777777" w:rsidR="00A373DD" w:rsidRPr="00A373DD" w:rsidRDefault="00A373DD" w:rsidP="00A373DD">
            <w:pPr>
              <w:pStyle w:val="ListParagraph"/>
              <w:spacing w:after="0" w:line="240" w:lineRule="auto"/>
              <w:ind w:left="360"/>
              <w:rPr>
                <w:rFonts w:asciiTheme="majorHAnsi" w:hAnsiTheme="majorHAnsi" w:cstheme="majorHAnsi"/>
                <w:sz w:val="16"/>
                <w:szCs w:val="20"/>
              </w:rPr>
            </w:pPr>
          </w:p>
          <w:p w14:paraId="55CF830B" w14:textId="77777777" w:rsidR="00781AAA" w:rsidRPr="00D65C82" w:rsidRDefault="00781AAA" w:rsidP="00781AAA">
            <w:pPr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To help him to succeed in this he will receive:</w:t>
            </w:r>
          </w:p>
          <w:p w14:paraId="14E32646" w14:textId="77777777" w:rsidR="008304C3" w:rsidRPr="008304C3" w:rsidRDefault="00781AAA" w:rsidP="00830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Opportunities each week to spend time playing and working with other children, with adult support to ensure success.</w:t>
            </w:r>
          </w:p>
          <w:p w14:paraId="694006C5" w14:textId="77777777" w:rsidR="008304C3" w:rsidRDefault="008304C3" w:rsidP="00781A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Now/next/then board</w:t>
            </w:r>
          </w:p>
          <w:p w14:paraId="5850AE5F" w14:textId="77777777" w:rsidR="008304C3" w:rsidRDefault="008304C3" w:rsidP="00781A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Brain breaks</w:t>
            </w:r>
          </w:p>
          <w:p w14:paraId="2A3E678D" w14:textId="77777777" w:rsidR="008304C3" w:rsidRPr="00D65C82" w:rsidRDefault="008304C3" w:rsidP="00781A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Visual timetable.</w:t>
            </w:r>
          </w:p>
          <w:p w14:paraId="37175B6C" w14:textId="77777777" w:rsidR="00781AAA" w:rsidRPr="00D65C82" w:rsidRDefault="00781AAA" w:rsidP="00781A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Short and clear instructions in simple language.</w:t>
            </w:r>
          </w:p>
          <w:p w14:paraId="161B17DA" w14:textId="77777777" w:rsidR="009C2B12" w:rsidRPr="00D65C82" w:rsidRDefault="00781AAA" w:rsidP="009C2B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lastRenderedPageBreak/>
              <w:t>Additional verbal/physical prompts to ensure listening before adults give instructions.</w:t>
            </w:r>
          </w:p>
          <w:p w14:paraId="286EC2F7" w14:textId="77777777" w:rsidR="00781AAA" w:rsidRPr="00D65C82" w:rsidRDefault="009C2B12" w:rsidP="009C2B1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U</w:t>
            </w:r>
            <w:r w:rsidR="00781AAA" w:rsidRPr="00D65C82">
              <w:rPr>
                <w:rFonts w:asciiTheme="majorHAnsi" w:hAnsiTheme="majorHAnsi" w:cstheme="majorHAnsi"/>
                <w:sz w:val="16"/>
                <w:szCs w:val="20"/>
              </w:rPr>
              <w:t>nderstanding will be carefully monitored.</w:t>
            </w:r>
          </w:p>
          <w:p w14:paraId="3C3A3D1F" w14:textId="77777777" w:rsidR="00781AAA" w:rsidRPr="0076079F" w:rsidRDefault="00781AAA" w:rsidP="00781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To repeat instructions to an adult before starting a task</w:t>
            </w:r>
            <w:r w:rsidRPr="0076079F">
              <w:rPr>
                <w:rFonts w:asciiTheme="majorHAnsi" w:hAnsiTheme="majorHAnsi" w:cstheme="majorHAnsi"/>
                <w:sz w:val="18"/>
                <w:szCs w:val="20"/>
              </w:rPr>
              <w:t xml:space="preserve">. </w:t>
            </w:r>
          </w:p>
        </w:tc>
        <w:tc>
          <w:tcPr>
            <w:tcW w:w="3085" w:type="dxa"/>
          </w:tcPr>
          <w:p w14:paraId="21479B5D" w14:textId="7A21B282" w:rsidR="00116C8C" w:rsidRDefault="00116C8C">
            <w:pPr>
              <w:rPr>
                <w:rFonts w:cstheme="minorHAnsi"/>
                <w:b/>
                <w:color w:val="FF0000"/>
                <w:sz w:val="18"/>
              </w:rPr>
            </w:pPr>
            <w:r w:rsidRPr="00116C8C">
              <w:rPr>
                <w:rFonts w:cstheme="minorHAnsi"/>
                <w:b/>
                <w:color w:val="FF0000"/>
                <w:sz w:val="18"/>
              </w:rPr>
              <w:lastRenderedPageBreak/>
              <w:t xml:space="preserve">Each </w:t>
            </w:r>
            <w:proofErr w:type="gramStart"/>
            <w:r w:rsidRPr="00116C8C">
              <w:rPr>
                <w:rFonts w:cstheme="minorHAnsi"/>
                <w:b/>
                <w:color w:val="FF0000"/>
                <w:sz w:val="18"/>
              </w:rPr>
              <w:t>short term</w:t>
            </w:r>
            <w:proofErr w:type="gramEnd"/>
            <w:r w:rsidRPr="00116C8C">
              <w:rPr>
                <w:rFonts w:cstheme="minorHAnsi"/>
                <w:b/>
                <w:color w:val="FF0000"/>
                <w:sz w:val="18"/>
              </w:rPr>
              <w:t xml:space="preserve"> target needs to be reviewed</w:t>
            </w:r>
            <w:r w:rsidR="0034738F">
              <w:rPr>
                <w:rFonts w:cstheme="minorHAnsi"/>
                <w:b/>
                <w:color w:val="FF0000"/>
                <w:sz w:val="18"/>
              </w:rPr>
              <w:t xml:space="preserve"> </w:t>
            </w:r>
            <w:r w:rsidR="00A61D1F">
              <w:rPr>
                <w:rFonts w:cstheme="minorHAnsi"/>
                <w:b/>
                <w:color w:val="FF0000"/>
                <w:sz w:val="18"/>
              </w:rPr>
              <w:t xml:space="preserve">to </w:t>
            </w:r>
            <w:r w:rsidR="0034738F">
              <w:rPr>
                <w:rFonts w:cstheme="minorHAnsi"/>
                <w:b/>
                <w:color w:val="FF0000"/>
                <w:sz w:val="18"/>
              </w:rPr>
              <w:t xml:space="preserve">obtain information from </w:t>
            </w:r>
            <w:r w:rsidR="005044D1">
              <w:rPr>
                <w:rFonts w:cstheme="minorHAnsi"/>
                <w:b/>
                <w:color w:val="FF0000"/>
                <w:sz w:val="18"/>
              </w:rPr>
              <w:t xml:space="preserve">the </w:t>
            </w:r>
            <w:r w:rsidR="0034738F">
              <w:rPr>
                <w:rFonts w:cstheme="minorHAnsi"/>
                <w:b/>
                <w:color w:val="FF0000"/>
                <w:sz w:val="18"/>
              </w:rPr>
              <w:t xml:space="preserve">provision map. </w:t>
            </w:r>
          </w:p>
          <w:p w14:paraId="5320151A" w14:textId="77777777" w:rsidR="00A373DD" w:rsidRPr="00646EA6" w:rsidRDefault="00A373DD">
            <w:pPr>
              <w:rPr>
                <w:rFonts w:cstheme="minorHAnsi"/>
                <w:b/>
                <w:color w:val="C45911" w:themeColor="accent2" w:themeShade="BF"/>
                <w:sz w:val="18"/>
              </w:rPr>
            </w:pPr>
            <w:r w:rsidRPr="00646EA6">
              <w:rPr>
                <w:rFonts w:cstheme="minorHAnsi"/>
                <w:b/>
                <w:color w:val="C45911" w:themeColor="accent2" w:themeShade="BF"/>
                <w:sz w:val="18"/>
              </w:rPr>
              <w:t>Autumn:</w:t>
            </w:r>
          </w:p>
          <w:p w14:paraId="10D669E1" w14:textId="77777777" w:rsidR="00A373DD" w:rsidRPr="00646EA6" w:rsidRDefault="00A373DD">
            <w:pPr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646EA6">
              <w:rPr>
                <w:rFonts w:cstheme="minorHAnsi"/>
                <w:b/>
                <w:color w:val="538135" w:themeColor="accent6" w:themeShade="BF"/>
                <w:sz w:val="18"/>
              </w:rPr>
              <w:t>Spring:</w:t>
            </w:r>
          </w:p>
          <w:p w14:paraId="0CA891A4" w14:textId="77777777" w:rsidR="00A373DD" w:rsidRPr="00646EA6" w:rsidRDefault="00A373DD">
            <w:pPr>
              <w:rPr>
                <w:rFonts w:cstheme="minorHAnsi"/>
                <w:b/>
                <w:color w:val="BF8F00" w:themeColor="accent4" w:themeShade="BF"/>
                <w:sz w:val="18"/>
              </w:rPr>
            </w:pPr>
            <w:r w:rsidRPr="00646EA6">
              <w:rPr>
                <w:rFonts w:cstheme="minorHAnsi"/>
                <w:b/>
                <w:color w:val="BF8F00" w:themeColor="accent4" w:themeShade="BF"/>
                <w:sz w:val="18"/>
              </w:rPr>
              <w:t>Summer:</w:t>
            </w:r>
          </w:p>
          <w:p w14:paraId="39E7FD32" w14:textId="77777777" w:rsidR="00AF06F9" w:rsidRPr="00116C8C" w:rsidRDefault="00AF06F9">
            <w:pPr>
              <w:rPr>
                <w:rFonts w:cstheme="minorHAnsi"/>
                <w:sz w:val="18"/>
              </w:rPr>
            </w:pPr>
          </w:p>
        </w:tc>
      </w:tr>
      <w:tr w:rsidR="006B7529" w14:paraId="41402FD8" w14:textId="77777777" w:rsidTr="00A6324A">
        <w:trPr>
          <w:trHeight w:val="1042"/>
        </w:trPr>
        <w:tc>
          <w:tcPr>
            <w:tcW w:w="3643" w:type="dxa"/>
          </w:tcPr>
          <w:p w14:paraId="7621F886" w14:textId="77777777" w:rsidR="00496E18" w:rsidRPr="0076079F" w:rsidRDefault="00496E18" w:rsidP="00496E18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u w:val="single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u w:val="single"/>
              </w:rPr>
              <w:t>Cognition and learning</w:t>
            </w:r>
          </w:p>
          <w:p w14:paraId="1048289D" w14:textId="1B351A55" w:rsidR="006B7529" w:rsidRDefault="00496E18" w:rsidP="00A373DD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To have</w:t>
            </w:r>
            <w:r w:rsidR="00A373DD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functional</w:t>
            </w: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literacy skills </w:t>
            </w:r>
            <w:r w:rsidR="00646EA6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(age 9 reading) </w:t>
            </w:r>
            <w:r w:rsidR="00A373DD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to access the next stage of </w:t>
            </w: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education.</w:t>
            </w:r>
          </w:p>
          <w:p w14:paraId="3B4AD34C" w14:textId="09E9E5C2" w:rsidR="00A373DD" w:rsidRDefault="00A373DD" w:rsidP="00A373DD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</w:p>
          <w:p w14:paraId="7C88B4DF" w14:textId="33A74E88" w:rsidR="00646EA6" w:rsidRDefault="00646EA6" w:rsidP="00646EA6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To have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functional</w:t>
            </w: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number </w:t>
            </w: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skills </w:t>
            </w:r>
            <w:r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 xml:space="preserve">(age 9) to access the next stage of </w:t>
            </w:r>
            <w:r w:rsidRPr="0076079F">
              <w:rPr>
                <w:rFonts w:asciiTheme="majorHAnsi" w:hAnsiTheme="majorHAnsi" w:cstheme="majorHAnsi"/>
                <w:sz w:val="18"/>
                <w:szCs w:val="20"/>
                <w:lang w:val="en-GB"/>
              </w:rPr>
              <w:t>education.</w:t>
            </w:r>
          </w:p>
          <w:p w14:paraId="6D1FEB09" w14:textId="77777777" w:rsidR="00646EA6" w:rsidRDefault="00646EA6" w:rsidP="00A373DD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lang w:val="en-GB"/>
              </w:rPr>
            </w:pPr>
          </w:p>
          <w:p w14:paraId="4098D04B" w14:textId="16F27442" w:rsidR="00A373DD" w:rsidRPr="0076079F" w:rsidRDefault="00A373DD" w:rsidP="00A373DD">
            <w:pPr>
              <w:pStyle w:val="NoSpacing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2835" w:type="dxa"/>
          </w:tcPr>
          <w:p w14:paraId="417BA43D" w14:textId="77777777" w:rsidR="002A0F21" w:rsidRDefault="00426071" w:rsidP="001F61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develop phonics skills so that he </w:t>
            </w:r>
            <w:r w:rsidR="008304C3">
              <w:rPr>
                <w:rFonts w:asciiTheme="majorHAnsi" w:hAnsiTheme="majorHAnsi" w:cstheme="majorHAnsi"/>
                <w:sz w:val="18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confident with the split vowel sounds e.g. </w:t>
            </w:r>
            <w:proofErr w:type="spellStart"/>
            <w:r w:rsidRPr="001F6154">
              <w:rPr>
                <w:rFonts w:asciiTheme="majorHAnsi" w:hAnsiTheme="majorHAnsi" w:cstheme="majorHAnsi"/>
                <w:sz w:val="18"/>
                <w:szCs w:val="20"/>
              </w:rPr>
              <w:t>e_e</w:t>
            </w:r>
            <w:proofErr w:type="spellEnd"/>
            <w:r w:rsidRPr="001F6154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proofErr w:type="spellStart"/>
            <w:r w:rsidRPr="001F6154">
              <w:rPr>
                <w:rFonts w:asciiTheme="majorHAnsi" w:hAnsiTheme="majorHAnsi" w:cstheme="majorHAnsi"/>
                <w:sz w:val="18"/>
                <w:szCs w:val="20"/>
              </w:rPr>
              <w:t>a_e</w:t>
            </w:r>
            <w:proofErr w:type="spellEnd"/>
            <w:r w:rsidRPr="001F6154">
              <w:rPr>
                <w:rFonts w:asciiTheme="majorHAnsi" w:hAnsiTheme="majorHAnsi" w:cstheme="majorHAnsi"/>
                <w:sz w:val="18"/>
                <w:szCs w:val="20"/>
              </w:rPr>
              <w:t xml:space="preserve">, </w:t>
            </w:r>
            <w:proofErr w:type="spellStart"/>
            <w:r w:rsidRPr="001F6154">
              <w:rPr>
                <w:rFonts w:asciiTheme="majorHAnsi" w:hAnsiTheme="majorHAnsi" w:cstheme="majorHAnsi"/>
                <w:sz w:val="18"/>
                <w:szCs w:val="20"/>
              </w:rPr>
              <w:t>i_e</w:t>
            </w:r>
            <w:proofErr w:type="spellEnd"/>
            <w:r w:rsidR="00A373DD">
              <w:rPr>
                <w:rFonts w:asciiTheme="majorHAnsi" w:hAnsiTheme="majorHAnsi" w:cstheme="majorHAnsi"/>
                <w:sz w:val="18"/>
                <w:szCs w:val="20"/>
              </w:rPr>
              <w:t xml:space="preserve"> for 80% of 5 letter words. </w:t>
            </w:r>
          </w:p>
          <w:p w14:paraId="3F588D94" w14:textId="7B0FC5DD" w:rsidR="00A373DD" w:rsidRPr="001F6154" w:rsidRDefault="00A373DD" w:rsidP="001F615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read the </w:t>
            </w:r>
            <w:r w:rsidR="005044D1">
              <w:rPr>
                <w:rFonts w:asciiTheme="majorHAnsi" w:hAnsiTheme="majorHAnsi" w:cstheme="majorHAnsi"/>
                <w:sz w:val="18"/>
                <w:szCs w:val="20"/>
              </w:rPr>
              <w:t>keywords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: other, people, because. (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20"/>
              </w:rPr>
              <w:t>current</w:t>
            </w:r>
            <w:proofErr w:type="gramEnd"/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core 125/200)</w:t>
            </w:r>
          </w:p>
          <w:p w14:paraId="433C434D" w14:textId="30BD6944" w:rsidR="00426071" w:rsidRPr="00116C8C" w:rsidRDefault="001F6154" w:rsidP="008304C3">
            <w:pPr>
              <w:rPr>
                <w:b/>
                <w:color w:val="FF0000"/>
              </w:rPr>
            </w:pPr>
            <w:r w:rsidRPr="001F6154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Be specific about which letters/ times </w:t>
            </w:r>
            <w:r w:rsidR="005044D1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>tables/words</w:t>
            </w:r>
            <w:r w:rsidRPr="001F6154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 children are focusing on. </w:t>
            </w:r>
            <w:r w:rsidR="00116C8C">
              <w:rPr>
                <w:rFonts w:asciiTheme="majorHAnsi" w:hAnsiTheme="majorHAnsi" w:cstheme="majorHAnsi"/>
                <w:b/>
                <w:color w:val="FF0000"/>
                <w:sz w:val="18"/>
                <w:szCs w:val="20"/>
              </w:rPr>
              <w:t xml:space="preserve"> </w:t>
            </w:r>
            <w:r w:rsidR="008304C3">
              <w:rPr>
                <w:b/>
                <w:color w:val="FF0000"/>
              </w:rPr>
              <w:t>Look below</w:t>
            </w:r>
            <w:r w:rsidR="00116C8C" w:rsidRPr="00116C8C">
              <w:rPr>
                <w:b/>
                <w:color w:val="FF0000"/>
              </w:rPr>
              <w:t xml:space="preserve"> for </w:t>
            </w:r>
            <w:r w:rsidR="005044D1">
              <w:rPr>
                <w:b/>
                <w:color w:val="FF0000"/>
              </w:rPr>
              <w:t xml:space="preserve">a </w:t>
            </w:r>
            <w:r w:rsidR="00116C8C" w:rsidRPr="00116C8C">
              <w:rPr>
                <w:b/>
                <w:color w:val="FF0000"/>
              </w:rPr>
              <w:t xml:space="preserve">Smart target reminder: </w:t>
            </w:r>
          </w:p>
        </w:tc>
        <w:tc>
          <w:tcPr>
            <w:tcW w:w="4961" w:type="dxa"/>
          </w:tcPr>
          <w:p w14:paraId="79EEC752" w14:textId="77777777" w:rsidR="007B7992" w:rsidRDefault="009C2B12" w:rsidP="009C2B1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Regular support and prompting </w:t>
            </w:r>
          </w:p>
          <w:p w14:paraId="586199A3" w14:textId="66EC37E2" w:rsidR="00A373DD" w:rsidRDefault="00A373DD" w:rsidP="009C2B1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Clearly scaffolded </w:t>
            </w:r>
            <w:r w:rsidR="005044D1">
              <w:rPr>
                <w:rFonts w:asciiTheme="majorHAnsi" w:hAnsiTheme="majorHAnsi" w:cstheme="majorHAnsi"/>
                <w:sz w:val="16"/>
                <w:szCs w:val="20"/>
              </w:rPr>
              <w:t>activities</w:t>
            </w:r>
          </w:p>
          <w:p w14:paraId="334FDE01" w14:textId="77777777" w:rsidR="00A373DD" w:rsidRPr="00D65C82" w:rsidRDefault="00A373DD" w:rsidP="009C2B1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Precision teaching 5xweekly </w:t>
            </w:r>
          </w:p>
          <w:p w14:paraId="1A049366" w14:textId="77777777" w:rsidR="00426071" w:rsidRPr="00D65C82" w:rsidRDefault="00426071" w:rsidP="009C2B1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>Daily phonics support (small group LSA)</w:t>
            </w:r>
          </w:p>
          <w:p w14:paraId="3C976B06" w14:textId="77777777" w:rsidR="00426071" w:rsidRPr="00D65C82" w:rsidRDefault="00426071" w:rsidP="009C2B1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Daily reading </w:t>
            </w:r>
          </w:p>
          <w:p w14:paraId="17F19D26" w14:textId="77777777" w:rsidR="00426071" w:rsidRPr="00D65C82" w:rsidRDefault="00A373DD" w:rsidP="00A373D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Class LSA small group </w:t>
            </w:r>
            <w:r w:rsidR="00426071" w:rsidRPr="00D65C82">
              <w:rPr>
                <w:rFonts w:asciiTheme="majorHAnsi" w:hAnsiTheme="majorHAnsi" w:cstheme="majorHAnsi"/>
                <w:sz w:val="16"/>
                <w:szCs w:val="20"/>
              </w:rPr>
              <w:t xml:space="preserve">support in English lessons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1:4</w:t>
            </w:r>
          </w:p>
        </w:tc>
        <w:tc>
          <w:tcPr>
            <w:tcW w:w="3085" w:type="dxa"/>
          </w:tcPr>
          <w:p w14:paraId="28E6EC9B" w14:textId="77777777" w:rsidR="00646EA6" w:rsidRPr="00646EA6" w:rsidRDefault="00646EA6" w:rsidP="00646EA6">
            <w:pPr>
              <w:rPr>
                <w:rFonts w:cstheme="minorHAnsi"/>
                <w:b/>
                <w:color w:val="C45911" w:themeColor="accent2" w:themeShade="BF"/>
                <w:sz w:val="18"/>
              </w:rPr>
            </w:pPr>
            <w:r w:rsidRPr="00646EA6">
              <w:rPr>
                <w:rFonts w:cstheme="minorHAnsi"/>
                <w:b/>
                <w:color w:val="C45911" w:themeColor="accent2" w:themeShade="BF"/>
                <w:sz w:val="18"/>
              </w:rPr>
              <w:t>Autumn:</w:t>
            </w:r>
          </w:p>
          <w:p w14:paraId="3E0FD013" w14:textId="77777777" w:rsidR="00646EA6" w:rsidRPr="00646EA6" w:rsidRDefault="00646EA6" w:rsidP="00646EA6">
            <w:pPr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646EA6">
              <w:rPr>
                <w:rFonts w:cstheme="minorHAnsi"/>
                <w:b/>
                <w:color w:val="538135" w:themeColor="accent6" w:themeShade="BF"/>
                <w:sz w:val="18"/>
              </w:rPr>
              <w:t>Spring:</w:t>
            </w:r>
          </w:p>
          <w:p w14:paraId="7FAE339A" w14:textId="77777777" w:rsidR="00646EA6" w:rsidRPr="00646EA6" w:rsidRDefault="00646EA6" w:rsidP="00646EA6">
            <w:pPr>
              <w:rPr>
                <w:rFonts w:cstheme="minorHAnsi"/>
                <w:b/>
                <w:color w:val="BF8F00" w:themeColor="accent4" w:themeShade="BF"/>
                <w:sz w:val="18"/>
              </w:rPr>
            </w:pPr>
            <w:r w:rsidRPr="00646EA6">
              <w:rPr>
                <w:rFonts w:cstheme="minorHAnsi"/>
                <w:b/>
                <w:color w:val="BF8F00" w:themeColor="accent4" w:themeShade="BF"/>
                <w:sz w:val="18"/>
              </w:rPr>
              <w:t>Summer:</w:t>
            </w:r>
          </w:p>
          <w:p w14:paraId="18FD1CA2" w14:textId="77777777" w:rsidR="00116C8C" w:rsidRPr="0036032A" w:rsidRDefault="00116C8C" w:rsidP="00A373DD">
            <w:pPr>
              <w:rPr>
                <w:rFonts w:cstheme="minorHAnsi"/>
                <w:color w:val="538135" w:themeColor="accent6" w:themeShade="BF"/>
                <w:sz w:val="20"/>
              </w:rPr>
            </w:pPr>
          </w:p>
        </w:tc>
      </w:tr>
      <w:tr w:rsidR="002A0F21" w14:paraId="03D95C13" w14:textId="77777777" w:rsidTr="00A6324A">
        <w:trPr>
          <w:trHeight w:val="1490"/>
        </w:trPr>
        <w:tc>
          <w:tcPr>
            <w:tcW w:w="3643" w:type="dxa"/>
          </w:tcPr>
          <w:p w14:paraId="567845C3" w14:textId="77777777" w:rsidR="002A0F21" w:rsidRPr="0076079F" w:rsidRDefault="002A0F21" w:rsidP="002A0F21">
            <w:pPr>
              <w:pStyle w:val="NoSpacing"/>
              <w:rPr>
                <w:rFonts w:asciiTheme="majorHAnsi" w:hAnsiTheme="majorHAnsi" w:cstheme="majorHAnsi"/>
                <w:sz w:val="18"/>
                <w:szCs w:val="20"/>
                <w:u w:val="single"/>
              </w:rPr>
            </w:pPr>
            <w:r w:rsidRPr="0076079F">
              <w:rPr>
                <w:rFonts w:asciiTheme="majorHAnsi" w:hAnsiTheme="majorHAnsi" w:cstheme="majorHAnsi"/>
                <w:sz w:val="18"/>
                <w:szCs w:val="20"/>
                <w:u w:val="single"/>
              </w:rPr>
              <w:t>Social, Emotional and Mental Health</w:t>
            </w:r>
          </w:p>
          <w:p w14:paraId="7A61A004" w14:textId="77777777" w:rsidR="002A0F21" w:rsidRDefault="002A0F21" w:rsidP="002A0F21">
            <w:pPr>
              <w:pStyle w:val="NoSpacing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5F1930F1" w14:textId="29B2DEB6" w:rsidR="00646EA6" w:rsidRPr="0076079F" w:rsidRDefault="00646EA6" w:rsidP="002A0F21">
            <w:pPr>
              <w:pStyle w:val="NoSpacing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have the self-regulation skills needed for </w:t>
            </w:r>
            <w:r w:rsidR="005044D1">
              <w:rPr>
                <w:rFonts w:asciiTheme="majorHAnsi" w:hAnsiTheme="majorHAnsi" w:cstheme="majorHAnsi"/>
                <w:sz w:val="18"/>
                <w:szCs w:val="20"/>
              </w:rPr>
              <w:t xml:space="preserve">a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successful secondary transition.</w:t>
            </w:r>
          </w:p>
        </w:tc>
        <w:tc>
          <w:tcPr>
            <w:tcW w:w="2835" w:type="dxa"/>
          </w:tcPr>
          <w:p w14:paraId="3ED7FDFB" w14:textId="77777777" w:rsidR="002A0F21" w:rsidRDefault="00646EA6" w:rsidP="002A0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To identify triggers to being in the yellow zone (with adult support)</w:t>
            </w:r>
          </w:p>
          <w:p w14:paraId="647764FD" w14:textId="65005AF7" w:rsidR="00646EA6" w:rsidRPr="002A0F21" w:rsidRDefault="00646EA6" w:rsidP="002A0F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begin to self-regulate while in the yellow zone with adult support. </w:t>
            </w:r>
          </w:p>
        </w:tc>
        <w:tc>
          <w:tcPr>
            <w:tcW w:w="4961" w:type="dxa"/>
          </w:tcPr>
          <w:p w14:paraId="16F6B1EC" w14:textId="77777777" w:rsidR="002A0F21" w:rsidRDefault="00646EA6" w:rsidP="002A0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Daily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20"/>
              </w:rPr>
              <w:t>Zof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 support with class LSA (10 minutes + daily)</w:t>
            </w:r>
          </w:p>
          <w:p w14:paraId="18431F7B" w14:textId="15BE385F" w:rsidR="00646EA6" w:rsidRDefault="00EA2515" w:rsidP="002A0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Self-regulation mat of possible activity choices.</w:t>
            </w:r>
          </w:p>
          <w:p w14:paraId="353EF581" w14:textId="773667AD" w:rsidR="00EA2515" w:rsidRDefault="00EA2515" w:rsidP="002A0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Develop strategies </w:t>
            </w:r>
            <w:r w:rsidR="0056311E">
              <w:rPr>
                <w:rFonts w:asciiTheme="majorHAnsi" w:hAnsiTheme="majorHAnsi" w:cstheme="majorHAnsi"/>
                <w:sz w:val="16"/>
                <w:szCs w:val="20"/>
              </w:rPr>
              <w:t>for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 using the mat.</w:t>
            </w:r>
          </w:p>
          <w:p w14:paraId="3D558483" w14:textId="5F6292B1" w:rsidR="00EA2515" w:rsidRDefault="00EA2515" w:rsidP="002A0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Safe space near </w:t>
            </w:r>
            <w:r w:rsidR="0056311E">
              <w:rPr>
                <w:rFonts w:asciiTheme="majorHAnsi" w:hAnsiTheme="majorHAnsi" w:cstheme="majorHAnsi"/>
                <w:sz w:val="16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classroom. </w:t>
            </w:r>
          </w:p>
          <w:p w14:paraId="536A3D23" w14:textId="5180313A" w:rsidR="00EA2515" w:rsidRPr="00D65C82" w:rsidRDefault="00EA2515" w:rsidP="002A0F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 xml:space="preserve">Specialist teacher </w:t>
            </w:r>
            <w:r w:rsidR="00FA7D52">
              <w:rPr>
                <w:rFonts w:asciiTheme="majorHAnsi" w:hAnsiTheme="majorHAnsi" w:cstheme="majorHAnsi"/>
                <w:sz w:val="16"/>
                <w:szCs w:val="20"/>
              </w:rPr>
              <w:t>input requested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.</w:t>
            </w:r>
          </w:p>
        </w:tc>
        <w:tc>
          <w:tcPr>
            <w:tcW w:w="3085" w:type="dxa"/>
          </w:tcPr>
          <w:p w14:paraId="158C08CD" w14:textId="77777777" w:rsidR="00646EA6" w:rsidRPr="00646EA6" w:rsidRDefault="00646EA6" w:rsidP="00646EA6">
            <w:pPr>
              <w:rPr>
                <w:rFonts w:cstheme="minorHAnsi"/>
                <w:b/>
                <w:color w:val="C45911" w:themeColor="accent2" w:themeShade="BF"/>
                <w:sz w:val="18"/>
              </w:rPr>
            </w:pPr>
            <w:r w:rsidRPr="00646EA6">
              <w:rPr>
                <w:rFonts w:cstheme="minorHAnsi"/>
                <w:b/>
                <w:color w:val="C45911" w:themeColor="accent2" w:themeShade="BF"/>
                <w:sz w:val="18"/>
              </w:rPr>
              <w:t>Autumn:</w:t>
            </w:r>
          </w:p>
          <w:p w14:paraId="383A6E66" w14:textId="77777777" w:rsidR="00646EA6" w:rsidRPr="00646EA6" w:rsidRDefault="00646EA6" w:rsidP="00646EA6">
            <w:pPr>
              <w:rPr>
                <w:rFonts w:cstheme="minorHAnsi"/>
                <w:b/>
                <w:color w:val="538135" w:themeColor="accent6" w:themeShade="BF"/>
                <w:sz w:val="18"/>
              </w:rPr>
            </w:pPr>
            <w:r w:rsidRPr="00646EA6">
              <w:rPr>
                <w:rFonts w:cstheme="minorHAnsi"/>
                <w:b/>
                <w:color w:val="538135" w:themeColor="accent6" w:themeShade="BF"/>
                <w:sz w:val="18"/>
              </w:rPr>
              <w:t>Spring:</w:t>
            </w:r>
          </w:p>
          <w:p w14:paraId="34AA154C" w14:textId="77777777" w:rsidR="00646EA6" w:rsidRPr="00646EA6" w:rsidRDefault="00646EA6" w:rsidP="00646EA6">
            <w:pPr>
              <w:rPr>
                <w:rFonts w:cstheme="minorHAnsi"/>
                <w:b/>
                <w:color w:val="BF8F00" w:themeColor="accent4" w:themeShade="BF"/>
                <w:sz w:val="18"/>
              </w:rPr>
            </w:pPr>
            <w:r w:rsidRPr="00646EA6">
              <w:rPr>
                <w:rFonts w:cstheme="minorHAnsi"/>
                <w:b/>
                <w:color w:val="BF8F00" w:themeColor="accent4" w:themeShade="BF"/>
                <w:sz w:val="18"/>
              </w:rPr>
              <w:t>Summer:</w:t>
            </w:r>
          </w:p>
          <w:p w14:paraId="2D03BF94" w14:textId="77777777" w:rsidR="00116C8C" w:rsidRPr="00C06CA1" w:rsidRDefault="00116C8C" w:rsidP="002A0F21">
            <w:pPr>
              <w:rPr>
                <w:rFonts w:cstheme="minorHAnsi"/>
                <w:color w:val="538135" w:themeColor="accent6" w:themeShade="BF"/>
                <w:sz w:val="20"/>
              </w:rPr>
            </w:pPr>
          </w:p>
        </w:tc>
      </w:tr>
    </w:tbl>
    <w:p w14:paraId="44ADE712" w14:textId="66732EEE" w:rsidR="00116C8C" w:rsidRDefault="004B4DA7">
      <w:r>
        <w:rPr>
          <w:noProof/>
          <w:lang w:val="en-GB" w:eastAsia="en-GB"/>
        </w:rPr>
        <w:lastRenderedPageBreak/>
        <w:drawing>
          <wp:inline distT="0" distB="0" distL="0" distR="0" wp14:anchorId="6C4BE770" wp14:editId="43150E38">
            <wp:extent cx="314868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6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F05" w14:textId="7B6A857E" w:rsidR="006637AC" w:rsidRDefault="006637AC"/>
    <w:p w14:paraId="40903B85" w14:textId="784823D2" w:rsidR="006637AC" w:rsidRDefault="006637AC"/>
    <w:p w14:paraId="02932C93" w14:textId="6321AB7D" w:rsidR="006637AC" w:rsidRDefault="006637AC"/>
    <w:p w14:paraId="1DBCBB13" w14:textId="6C617827" w:rsidR="006637AC" w:rsidRDefault="006637AC"/>
    <w:p w14:paraId="724B6F78" w14:textId="53003FCF" w:rsidR="006637AC" w:rsidRDefault="006637AC"/>
    <w:p w14:paraId="4B9CD3B9" w14:textId="5A732CC8" w:rsidR="006637AC" w:rsidRDefault="006637AC"/>
    <w:p w14:paraId="0F89E6ED" w14:textId="386CC5A6" w:rsidR="006637AC" w:rsidRDefault="006637AC"/>
    <w:p w14:paraId="3FE749F2" w14:textId="270C9E2F" w:rsidR="006637AC" w:rsidRDefault="006637AC"/>
    <w:p w14:paraId="2A1D3FAD" w14:textId="3F209814" w:rsidR="006637AC" w:rsidRDefault="006637AC"/>
    <w:p w14:paraId="60771500" w14:textId="536D83C1" w:rsidR="006637AC" w:rsidRDefault="006637AC"/>
    <w:p w14:paraId="2B646C64" w14:textId="469EF3AC" w:rsidR="006637AC" w:rsidRDefault="006637AC"/>
    <w:p w14:paraId="272EC73F" w14:textId="77777777" w:rsidR="006637AC" w:rsidRPr="000532BD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  <w:lastRenderedPageBreak/>
        <w:t>I hope you liked this free resource!</w:t>
      </w:r>
    </w:p>
    <w:p w14:paraId="489E846B" w14:textId="77777777" w:rsidR="006637AC" w:rsidRPr="00B71B92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</w:pPr>
      <w:r w:rsidRPr="00B71B92">
        <w:rPr>
          <w:rFonts w:ascii="Ink Free" w:eastAsia="+mn-ea" w:hAnsi="Ink Free" w:cs="+mn-cs"/>
          <w:b/>
          <w:bCs/>
          <w:noProof/>
          <w:color w:val="C00000"/>
          <w:kern w:val="24"/>
          <w:sz w:val="44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44763A5" wp14:editId="3EC8B01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51982" cy="1387366"/>
            <wp:effectExtent l="0" t="0" r="1270" b="381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1B879C4-BADA-778E-B774-5795FF830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1B879C4-BADA-778E-B774-5795FF830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82" cy="1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AD01F" w14:textId="77777777" w:rsidR="006637AC" w:rsidRPr="00B71B92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</w:pPr>
    </w:p>
    <w:p w14:paraId="451EE12B" w14:textId="77777777" w:rsidR="006637AC" w:rsidRPr="00B71B92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</w:pPr>
    </w:p>
    <w:p w14:paraId="41280B50" w14:textId="02713D8D" w:rsidR="006637AC" w:rsidRPr="006637AC" w:rsidRDefault="006637AC" w:rsidP="006637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  <w:t>Find me at</w:t>
      </w:r>
      <w:r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  <w:t xml:space="preserve"> </w:t>
      </w:r>
      <w:hyperlink r:id="rId10" w:history="1">
        <w:r w:rsidRPr="00666907">
          <w:rPr>
            <w:rStyle w:val="Hyperlink"/>
            <w:rFonts w:ascii="Ink Free" w:eastAsia="+mn-ea" w:hAnsi="Ink Free" w:cs="+mn-cs"/>
            <w:b/>
            <w:bCs/>
            <w:kern w:val="24"/>
            <w:sz w:val="44"/>
            <w:szCs w:val="40"/>
            <w:lang w:eastAsia="en-GB"/>
          </w:rPr>
          <w:t>www.positiveyoungmind.com</w:t>
        </w:r>
      </w:hyperlink>
      <w:r>
        <w:rPr>
          <w:rFonts w:ascii="Ink Free" w:eastAsia="+mn-ea" w:hAnsi="Ink Free" w:cs="+mn-cs"/>
          <w:b/>
          <w:bCs/>
          <w:color w:val="C00000"/>
          <w:kern w:val="24"/>
          <w:sz w:val="44"/>
          <w:szCs w:val="40"/>
          <w:lang w:eastAsia="en-GB"/>
        </w:rPr>
        <w:t xml:space="preserve"> </w:t>
      </w:r>
    </w:p>
    <w:p w14:paraId="3846CAD0" w14:textId="77777777" w:rsidR="006637AC" w:rsidRPr="000532BD" w:rsidRDefault="006637AC" w:rsidP="006637AC">
      <w:pPr>
        <w:pStyle w:val="NoSpacing"/>
        <w:jc w:val="center"/>
        <w:rPr>
          <w:sz w:val="28"/>
          <w:lang w:eastAsia="en-GB"/>
        </w:rPr>
      </w:pPr>
      <w:r w:rsidRPr="000532BD">
        <w:rPr>
          <w:rFonts w:ascii="Calibri" w:eastAsia="Calibri" w:hAnsi="Calibri"/>
          <w:color w:val="000000"/>
          <w:kern w:val="24"/>
          <w:sz w:val="28"/>
          <w:lang w:eastAsia="en-GB"/>
        </w:rPr>
        <w:t xml:space="preserve">Email: </w:t>
      </w:r>
      <w:hyperlink r:id="rId11" w:history="1">
        <w:r w:rsidRPr="000532BD">
          <w:rPr>
            <w:rFonts w:ascii="Calibri" w:eastAsia="Calibri" w:hAnsi="Calibri"/>
            <w:color w:val="000000"/>
            <w:kern w:val="24"/>
            <w:sz w:val="28"/>
            <w:u w:val="single"/>
            <w:lang w:eastAsia="en-GB"/>
          </w:rPr>
          <w:t>positiveyoungminds@outlook.com</w:t>
        </w:r>
      </w:hyperlink>
      <w:r>
        <w:rPr>
          <w:rFonts w:ascii="Calibri" w:eastAsia="Calibri" w:hAnsi="Calibri"/>
          <w:color w:val="000000"/>
          <w:kern w:val="24"/>
          <w:sz w:val="28"/>
          <w:lang w:eastAsia="en-GB"/>
        </w:rPr>
        <w:t xml:space="preserve"> </w:t>
      </w:r>
    </w:p>
    <w:p w14:paraId="0EDF63BC" w14:textId="77777777" w:rsidR="006637AC" w:rsidRPr="000532BD" w:rsidRDefault="006637AC" w:rsidP="006637AC">
      <w:pPr>
        <w:pStyle w:val="NoSpacing"/>
        <w:jc w:val="center"/>
        <w:rPr>
          <w:sz w:val="28"/>
          <w:lang w:eastAsia="en-GB"/>
        </w:rPr>
      </w:pPr>
      <w:r w:rsidRPr="000532BD">
        <w:rPr>
          <w:rFonts w:ascii="Calibri" w:eastAsia="+mn-ea" w:hAnsi="Calibri" w:cs="+mn-cs"/>
          <w:color w:val="000000"/>
          <w:kern w:val="24"/>
          <w:sz w:val="28"/>
          <w:szCs w:val="26"/>
          <w:lang w:eastAsia="en-GB"/>
        </w:rPr>
        <w:t>@Positive_Y_Mind (Twitter)</w:t>
      </w:r>
    </w:p>
    <w:p w14:paraId="2B01D26E" w14:textId="77777777" w:rsidR="006637AC" w:rsidRPr="000532BD" w:rsidRDefault="006637AC" w:rsidP="006637AC">
      <w:pPr>
        <w:pStyle w:val="NoSpacing"/>
        <w:jc w:val="center"/>
        <w:rPr>
          <w:sz w:val="28"/>
          <w:lang w:eastAsia="en-GB"/>
        </w:rPr>
      </w:pPr>
      <w:proofErr w:type="spellStart"/>
      <w:r w:rsidRPr="000532BD">
        <w:rPr>
          <w:rFonts w:ascii="Calibri" w:eastAsia="+mn-ea" w:hAnsi="Calibri" w:cs="+mn-cs"/>
          <w:color w:val="000000"/>
          <w:kern w:val="24"/>
          <w:sz w:val="28"/>
          <w:szCs w:val="26"/>
          <w:lang w:eastAsia="en-GB"/>
        </w:rPr>
        <w:t>Positive_young_minds</w:t>
      </w:r>
      <w:proofErr w:type="spellEnd"/>
      <w:r w:rsidRPr="000532BD">
        <w:rPr>
          <w:rFonts w:ascii="Calibri" w:eastAsia="+mn-ea" w:hAnsi="Calibri" w:cs="+mn-cs"/>
          <w:color w:val="000000"/>
          <w:kern w:val="24"/>
          <w:sz w:val="28"/>
          <w:szCs w:val="26"/>
          <w:lang w:eastAsia="en-GB"/>
        </w:rPr>
        <w:t xml:space="preserve"> (Instagram)</w:t>
      </w:r>
    </w:p>
    <w:p w14:paraId="7FF28319" w14:textId="77777777" w:rsidR="006637AC" w:rsidRDefault="00000000" w:rsidP="006637AC">
      <w:pPr>
        <w:pStyle w:val="NoSpacing"/>
        <w:jc w:val="center"/>
        <w:rPr>
          <w:rFonts w:ascii="Calibri" w:eastAsia="+mn-ea" w:hAnsi="Calibri" w:cs="+mn-cs"/>
          <w:color w:val="000000"/>
          <w:kern w:val="24"/>
          <w:sz w:val="28"/>
          <w:szCs w:val="26"/>
          <w:lang w:eastAsia="en-GB"/>
        </w:rPr>
      </w:pPr>
      <w:hyperlink r:id="rId12" w:history="1">
        <w:r w:rsidR="006637AC" w:rsidRPr="000532BD">
          <w:rPr>
            <w:rFonts w:ascii="Calibri" w:eastAsia="+mn-ea" w:hAnsi="Calibri" w:cs="+mn-cs"/>
            <w:color w:val="000000"/>
            <w:kern w:val="24"/>
            <w:sz w:val="28"/>
            <w:szCs w:val="26"/>
            <w:u w:val="single"/>
            <w:lang w:eastAsia="en-GB"/>
          </w:rPr>
          <w:t>www.facebook.com/PositiveYoungMind</w:t>
        </w:r>
      </w:hyperlink>
    </w:p>
    <w:p w14:paraId="159C5EAE" w14:textId="77777777" w:rsidR="006637AC" w:rsidRPr="000532BD" w:rsidRDefault="006637AC" w:rsidP="006637AC">
      <w:pPr>
        <w:pStyle w:val="NoSpacing"/>
        <w:jc w:val="center"/>
        <w:rPr>
          <w:sz w:val="28"/>
          <w:lang w:eastAsia="en-GB"/>
        </w:rPr>
      </w:pPr>
    </w:p>
    <w:p w14:paraId="2AE8F1C9" w14:textId="77777777" w:rsidR="006637AC" w:rsidRPr="000532BD" w:rsidRDefault="006637AC" w:rsidP="006637AC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 w:val="36"/>
          <w:szCs w:val="36"/>
          <w:lang w:eastAsia="en-GB"/>
        </w:rPr>
        <w:t>…. and for free teacher support</w:t>
      </w:r>
      <w:r>
        <w:rPr>
          <w:rFonts w:ascii="Times New Roman" w:eastAsia="Times New Roman" w:hAnsi="Times New Roman" w:cs="Times New Roman"/>
          <w:lang w:eastAsia="en-GB"/>
        </w:rPr>
        <w:t xml:space="preserve">: </w:t>
      </w:r>
      <w:hyperlink r:id="rId13" w:history="1">
        <w:r w:rsidRPr="000532BD">
          <w:rPr>
            <w:rStyle w:val="Hyperlink"/>
            <w:rFonts w:ascii="Calibri" w:eastAsia="+mn-ea" w:hAnsi="Calibri" w:cs="+mn-cs"/>
            <w:kern w:val="24"/>
            <w:sz w:val="28"/>
            <w:szCs w:val="26"/>
            <w:lang w:eastAsia="en-GB"/>
          </w:rPr>
          <w:t>www.facebook.com/groups/coachingforteacherwellbeing</w:t>
        </w:r>
      </w:hyperlink>
    </w:p>
    <w:p w14:paraId="459064D1" w14:textId="1D033AB6" w:rsidR="006637AC" w:rsidRPr="000532BD" w:rsidRDefault="006637AC" w:rsidP="006637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 w:val="28"/>
          <w:szCs w:val="26"/>
          <w:lang w:eastAsia="en-GB"/>
        </w:rPr>
        <w:t>… also like and subscribe to my YouTube</w:t>
      </w:r>
      <w:r>
        <w:rPr>
          <w:rFonts w:ascii="Ink Free" w:eastAsia="+mn-ea" w:hAnsi="Ink Free" w:cs="+mn-cs"/>
          <w:b/>
          <w:bCs/>
          <w:color w:val="C00000"/>
          <w:kern w:val="24"/>
          <w:sz w:val="28"/>
          <w:szCs w:val="26"/>
          <w:lang w:eastAsia="en-GB"/>
        </w:rPr>
        <w:t xml:space="preserve">: </w:t>
      </w:r>
      <w:hyperlink r:id="rId14" w:history="1">
        <w:r w:rsidRPr="000532BD">
          <w:rPr>
            <w:rStyle w:val="Hyperlink"/>
            <w:rFonts w:ascii="Calibri" w:eastAsia="+mn-ea" w:hAnsi="Calibri" w:cs="+mn-cs"/>
            <w:kern w:val="24"/>
            <w:sz w:val="28"/>
            <w:szCs w:val="26"/>
            <w:lang w:eastAsia="en-GB"/>
          </w:rPr>
          <w:t>https://www.youtube.com/channel/UC9egtRvu5XTiwKPPqLQ-VgQ</w:t>
        </w:r>
      </w:hyperlink>
    </w:p>
    <w:p w14:paraId="4F7873A0" w14:textId="77777777" w:rsidR="006637AC" w:rsidRPr="000532BD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  <w:t>Support options include:</w:t>
      </w:r>
    </w:p>
    <w:p w14:paraId="5AF8A8D3" w14:textId="77777777" w:rsidR="000532BD" w:rsidRPr="000532BD" w:rsidRDefault="006637AC" w:rsidP="006637AC">
      <w:pPr>
        <w:numPr>
          <w:ilvl w:val="0"/>
          <w:numId w:val="17"/>
        </w:numPr>
        <w:spacing w:after="0" w:line="240" w:lineRule="auto"/>
        <w:jc w:val="center"/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  <w:t>Life, career and everything coaching.</w:t>
      </w:r>
    </w:p>
    <w:p w14:paraId="10718F7B" w14:textId="77777777" w:rsidR="000532BD" w:rsidRPr="000532BD" w:rsidRDefault="006637AC" w:rsidP="006637AC">
      <w:pPr>
        <w:numPr>
          <w:ilvl w:val="0"/>
          <w:numId w:val="17"/>
        </w:numPr>
        <w:spacing w:after="0" w:line="240" w:lineRule="auto"/>
        <w:jc w:val="center"/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  <w:t xml:space="preserve">Bespoke school wellbeing packages. </w:t>
      </w:r>
    </w:p>
    <w:p w14:paraId="6F9A1994" w14:textId="77777777" w:rsidR="000532BD" w:rsidRPr="000532BD" w:rsidRDefault="006637AC" w:rsidP="006637AC">
      <w:pPr>
        <w:numPr>
          <w:ilvl w:val="0"/>
          <w:numId w:val="17"/>
        </w:numPr>
        <w:spacing w:after="0" w:line="240" w:lineRule="auto"/>
        <w:jc w:val="center"/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  <w:t xml:space="preserve">Bespoke SEND support and training for schools teachers and parents </w:t>
      </w:r>
    </w:p>
    <w:p w14:paraId="05D42FF1" w14:textId="77777777" w:rsidR="006637AC" w:rsidRPr="00B71B92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Cs w:val="26"/>
          <w:lang w:eastAsia="en-GB"/>
        </w:rPr>
        <w:t xml:space="preserve">Please refer to my website for details: </w:t>
      </w:r>
    </w:p>
    <w:p w14:paraId="383FD6B1" w14:textId="77777777" w:rsidR="006637AC" w:rsidRPr="000532BD" w:rsidRDefault="00000000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28"/>
          <w:szCs w:val="30"/>
          <w:lang w:eastAsia="en-GB"/>
        </w:rPr>
      </w:pPr>
      <w:hyperlink r:id="rId15" w:history="1">
        <w:r w:rsidR="006637AC" w:rsidRPr="000532BD">
          <w:rPr>
            <w:rStyle w:val="Hyperlink"/>
            <w:rFonts w:ascii="Ink Free" w:eastAsia="+mn-ea" w:hAnsi="Ink Free" w:cs="+mn-cs"/>
            <w:b/>
            <w:bCs/>
            <w:kern w:val="24"/>
            <w:sz w:val="28"/>
            <w:szCs w:val="30"/>
            <w:lang w:eastAsia="en-GB"/>
          </w:rPr>
          <w:t>https://positiveyoungmind.com/send-wellbeing-consultancy/</w:t>
        </w:r>
      </w:hyperlink>
      <w:r w:rsidR="006637AC" w:rsidRPr="000532BD">
        <w:rPr>
          <w:rFonts w:ascii="Ink Free" w:eastAsia="+mn-ea" w:hAnsi="Ink Free" w:cs="+mn-cs"/>
          <w:b/>
          <w:bCs/>
          <w:color w:val="C00000"/>
          <w:kern w:val="24"/>
          <w:sz w:val="28"/>
          <w:szCs w:val="30"/>
          <w:lang w:eastAsia="en-GB"/>
        </w:rPr>
        <w:t xml:space="preserve"> </w:t>
      </w:r>
    </w:p>
    <w:p w14:paraId="041C093D" w14:textId="77777777" w:rsidR="006637AC" w:rsidRPr="00B71B92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36"/>
          <w:szCs w:val="34"/>
          <w:lang w:eastAsia="en-GB"/>
        </w:rPr>
      </w:pPr>
    </w:p>
    <w:p w14:paraId="3C97ABEA" w14:textId="6A71200E" w:rsidR="006637AC" w:rsidRPr="006637AC" w:rsidRDefault="006637AC" w:rsidP="006637AC">
      <w:pPr>
        <w:jc w:val="center"/>
        <w:rPr>
          <w:rFonts w:ascii="Ink Free" w:eastAsia="+mn-ea" w:hAnsi="Ink Free" w:cs="+mn-cs"/>
          <w:b/>
          <w:bCs/>
          <w:color w:val="C00000"/>
          <w:kern w:val="24"/>
          <w:sz w:val="36"/>
          <w:szCs w:val="34"/>
          <w:lang w:eastAsia="en-GB"/>
        </w:rPr>
      </w:pPr>
      <w:r w:rsidRPr="000532BD">
        <w:rPr>
          <w:rFonts w:ascii="Ink Free" w:eastAsia="+mn-ea" w:hAnsi="Ink Free" w:cs="+mn-cs"/>
          <w:b/>
          <w:bCs/>
          <w:color w:val="C00000"/>
          <w:kern w:val="24"/>
          <w:sz w:val="36"/>
          <w:szCs w:val="34"/>
          <w:lang w:eastAsia="en-GB"/>
        </w:rPr>
        <w:t xml:space="preserve">Or just PM me </w:t>
      </w:r>
      <w:r w:rsidRPr="000532BD">
        <w:rPr>
          <w:rFonts w:ascii="Ink Free" w:eastAsia="+mn-ea" w:hAnsi="Wingdings" w:cs="+mn-cs"/>
          <w:b/>
          <w:bCs/>
          <w:color w:val="C00000"/>
          <w:kern w:val="24"/>
          <w:sz w:val="36"/>
          <w:szCs w:val="34"/>
          <w:lang w:eastAsia="en-GB"/>
        </w:rPr>
        <w:sym w:font="Wingdings" w:char="F04A"/>
      </w:r>
    </w:p>
    <w:sectPr w:rsidR="006637AC" w:rsidRPr="006637AC" w:rsidSect="00226926">
      <w:headerReference w:type="default" r:id="rId16"/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F508" w14:textId="77777777" w:rsidR="004D560E" w:rsidRDefault="004D560E" w:rsidP="007B58C8">
      <w:pPr>
        <w:spacing w:after="0" w:line="240" w:lineRule="auto"/>
      </w:pPr>
      <w:r>
        <w:separator/>
      </w:r>
    </w:p>
  </w:endnote>
  <w:endnote w:type="continuationSeparator" w:id="0">
    <w:p w14:paraId="4CE11A8A" w14:textId="77777777" w:rsidR="004D560E" w:rsidRDefault="004D560E" w:rsidP="007B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C6A8" w14:textId="77777777" w:rsidR="00D65C82" w:rsidRPr="00D65C82" w:rsidRDefault="00D65C82" w:rsidP="00D65C82">
    <w:pPr>
      <w:pStyle w:val="Footer"/>
      <w:jc w:val="right"/>
      <w:rPr>
        <w:color w:val="FF0000"/>
      </w:rPr>
    </w:pPr>
    <w:r>
      <w:rPr>
        <w:color w:val="FF0000"/>
      </w:rPr>
      <w:t xml:space="preserve">Footer should have the name of the child 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31D2" w14:textId="77777777" w:rsidR="004D560E" w:rsidRDefault="004D560E" w:rsidP="007B58C8">
      <w:pPr>
        <w:spacing w:after="0" w:line="240" w:lineRule="auto"/>
      </w:pPr>
      <w:r>
        <w:separator/>
      </w:r>
    </w:p>
  </w:footnote>
  <w:footnote w:type="continuationSeparator" w:id="0">
    <w:p w14:paraId="3726F5FF" w14:textId="77777777" w:rsidR="004D560E" w:rsidRDefault="004D560E" w:rsidP="007B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A14A" w14:textId="77777777" w:rsidR="007B58C8" w:rsidRPr="007B58C8" w:rsidRDefault="007B58C8" w:rsidP="007B58C8">
    <w:pPr>
      <w:pStyle w:val="Header"/>
      <w:jc w:val="center"/>
      <w:rPr>
        <w:b/>
        <w:color w:val="AEAAAA" w:themeColor="background2" w:themeShade="BF"/>
      </w:rPr>
    </w:pPr>
    <w:r w:rsidRPr="007B58C8">
      <w:rPr>
        <w:b/>
        <w:color w:val="AEAAAA" w:themeColor="background2" w:themeShade="BF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0E2"/>
    <w:multiLevelType w:val="hybridMultilevel"/>
    <w:tmpl w:val="54E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EF8"/>
    <w:multiLevelType w:val="hybridMultilevel"/>
    <w:tmpl w:val="5B123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35ACC"/>
    <w:multiLevelType w:val="hybridMultilevel"/>
    <w:tmpl w:val="08E0B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87794"/>
    <w:multiLevelType w:val="hybridMultilevel"/>
    <w:tmpl w:val="E79022BE"/>
    <w:lvl w:ilvl="0" w:tplc="234C60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80E"/>
    <w:multiLevelType w:val="hybridMultilevel"/>
    <w:tmpl w:val="DFE873EA"/>
    <w:lvl w:ilvl="0" w:tplc="EFAAE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CD9"/>
    <w:multiLevelType w:val="hybridMultilevel"/>
    <w:tmpl w:val="533223A8"/>
    <w:lvl w:ilvl="0" w:tplc="5E64A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D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1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0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A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6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A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6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30A34"/>
    <w:multiLevelType w:val="hybridMultilevel"/>
    <w:tmpl w:val="1A12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7184D"/>
    <w:multiLevelType w:val="hybridMultilevel"/>
    <w:tmpl w:val="CFBE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C7BB9"/>
    <w:multiLevelType w:val="hybridMultilevel"/>
    <w:tmpl w:val="3A6A4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E0A49"/>
    <w:multiLevelType w:val="hybridMultilevel"/>
    <w:tmpl w:val="8D0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3AFE"/>
    <w:multiLevelType w:val="hybridMultilevel"/>
    <w:tmpl w:val="2886173E"/>
    <w:lvl w:ilvl="0" w:tplc="E954F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867E0"/>
    <w:multiLevelType w:val="hybridMultilevel"/>
    <w:tmpl w:val="648EFD84"/>
    <w:lvl w:ilvl="0" w:tplc="A6C09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1168"/>
    <w:multiLevelType w:val="hybridMultilevel"/>
    <w:tmpl w:val="CB9218B2"/>
    <w:lvl w:ilvl="0" w:tplc="97D68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E33FB"/>
    <w:multiLevelType w:val="hybridMultilevel"/>
    <w:tmpl w:val="4E4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4282"/>
    <w:multiLevelType w:val="hybridMultilevel"/>
    <w:tmpl w:val="C652B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D466C"/>
    <w:multiLevelType w:val="hybridMultilevel"/>
    <w:tmpl w:val="1FDA51CE"/>
    <w:lvl w:ilvl="0" w:tplc="4E023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A4F55"/>
    <w:multiLevelType w:val="hybridMultilevel"/>
    <w:tmpl w:val="86BC7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634330">
    <w:abstractNumId w:val="3"/>
  </w:num>
  <w:num w:numId="2" w16cid:durableId="219827190">
    <w:abstractNumId w:val="10"/>
  </w:num>
  <w:num w:numId="3" w16cid:durableId="1262682834">
    <w:abstractNumId w:val="16"/>
  </w:num>
  <w:num w:numId="4" w16cid:durableId="778530305">
    <w:abstractNumId w:val="13"/>
  </w:num>
  <w:num w:numId="5" w16cid:durableId="1564295612">
    <w:abstractNumId w:val="9"/>
  </w:num>
  <w:num w:numId="6" w16cid:durableId="499584254">
    <w:abstractNumId w:val="7"/>
  </w:num>
  <w:num w:numId="7" w16cid:durableId="915169761">
    <w:abstractNumId w:val="0"/>
  </w:num>
  <w:num w:numId="8" w16cid:durableId="346951088">
    <w:abstractNumId w:val="14"/>
  </w:num>
  <w:num w:numId="9" w16cid:durableId="296886030">
    <w:abstractNumId w:val="1"/>
  </w:num>
  <w:num w:numId="10" w16cid:durableId="1608124163">
    <w:abstractNumId w:val="6"/>
  </w:num>
  <w:num w:numId="11" w16cid:durableId="1826631146">
    <w:abstractNumId w:val="2"/>
  </w:num>
  <w:num w:numId="12" w16cid:durableId="2034646825">
    <w:abstractNumId w:val="8"/>
  </w:num>
  <w:num w:numId="13" w16cid:durableId="499005650">
    <w:abstractNumId w:val="4"/>
  </w:num>
  <w:num w:numId="14" w16cid:durableId="1097402919">
    <w:abstractNumId w:val="12"/>
  </w:num>
  <w:num w:numId="15" w16cid:durableId="96173012">
    <w:abstractNumId w:val="15"/>
  </w:num>
  <w:num w:numId="16" w16cid:durableId="1831405037">
    <w:abstractNumId w:val="11"/>
  </w:num>
  <w:num w:numId="17" w16cid:durableId="1940679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6"/>
    <w:rsid w:val="00006980"/>
    <w:rsid w:val="000E21AF"/>
    <w:rsid w:val="00100FBA"/>
    <w:rsid w:val="00116C8C"/>
    <w:rsid w:val="00142C76"/>
    <w:rsid w:val="0014554F"/>
    <w:rsid w:val="001C4B2E"/>
    <w:rsid w:val="001F6154"/>
    <w:rsid w:val="00226926"/>
    <w:rsid w:val="00246028"/>
    <w:rsid w:val="002609CA"/>
    <w:rsid w:val="00266D2B"/>
    <w:rsid w:val="002A0F21"/>
    <w:rsid w:val="003449C1"/>
    <w:rsid w:val="0034738F"/>
    <w:rsid w:val="003547C5"/>
    <w:rsid w:val="0036032A"/>
    <w:rsid w:val="003A50E0"/>
    <w:rsid w:val="003B6B65"/>
    <w:rsid w:val="00426071"/>
    <w:rsid w:val="00426AC6"/>
    <w:rsid w:val="00454B41"/>
    <w:rsid w:val="0047057D"/>
    <w:rsid w:val="00496E18"/>
    <w:rsid w:val="004B4DA7"/>
    <w:rsid w:val="004D560E"/>
    <w:rsid w:val="005044D1"/>
    <w:rsid w:val="0056311E"/>
    <w:rsid w:val="00570FF9"/>
    <w:rsid w:val="00646EA6"/>
    <w:rsid w:val="006637AC"/>
    <w:rsid w:val="006B7529"/>
    <w:rsid w:val="006C36EB"/>
    <w:rsid w:val="00701EE4"/>
    <w:rsid w:val="007567A2"/>
    <w:rsid w:val="0076079F"/>
    <w:rsid w:val="00781AAA"/>
    <w:rsid w:val="00783000"/>
    <w:rsid w:val="007B58C8"/>
    <w:rsid w:val="007B5C31"/>
    <w:rsid w:val="007B7992"/>
    <w:rsid w:val="007C67C7"/>
    <w:rsid w:val="007D6F84"/>
    <w:rsid w:val="007F7B2D"/>
    <w:rsid w:val="008304C3"/>
    <w:rsid w:val="00831C50"/>
    <w:rsid w:val="00850461"/>
    <w:rsid w:val="008A53C2"/>
    <w:rsid w:val="0091041B"/>
    <w:rsid w:val="0097647E"/>
    <w:rsid w:val="009C2B12"/>
    <w:rsid w:val="009C4848"/>
    <w:rsid w:val="00A373DD"/>
    <w:rsid w:val="00A61D1F"/>
    <w:rsid w:val="00A6324A"/>
    <w:rsid w:val="00A748CA"/>
    <w:rsid w:val="00AA5F5F"/>
    <w:rsid w:val="00AC6ACA"/>
    <w:rsid w:val="00AF06F9"/>
    <w:rsid w:val="00AF7C2C"/>
    <w:rsid w:val="00B008D3"/>
    <w:rsid w:val="00B06C4F"/>
    <w:rsid w:val="00B13B37"/>
    <w:rsid w:val="00B2548F"/>
    <w:rsid w:val="00B617EC"/>
    <w:rsid w:val="00BB40F2"/>
    <w:rsid w:val="00C06CA1"/>
    <w:rsid w:val="00C72F8F"/>
    <w:rsid w:val="00C8049E"/>
    <w:rsid w:val="00C827E9"/>
    <w:rsid w:val="00CF2720"/>
    <w:rsid w:val="00D12FE1"/>
    <w:rsid w:val="00D65C82"/>
    <w:rsid w:val="00D67541"/>
    <w:rsid w:val="00D93B5F"/>
    <w:rsid w:val="00DD1EE0"/>
    <w:rsid w:val="00E56554"/>
    <w:rsid w:val="00E60EEA"/>
    <w:rsid w:val="00EA2515"/>
    <w:rsid w:val="00EB5AD7"/>
    <w:rsid w:val="00FA7D52"/>
    <w:rsid w:val="00FC3425"/>
    <w:rsid w:val="00FC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4A5F1"/>
  <w15:chartTrackingRefBased/>
  <w15:docId w15:val="{10890150-A0AD-4BD6-87EA-0A082C5B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9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C8"/>
  </w:style>
  <w:style w:type="paragraph" w:styleId="Footer">
    <w:name w:val="footer"/>
    <w:basedOn w:val="Normal"/>
    <w:link w:val="FooterChar"/>
    <w:uiPriority w:val="99"/>
    <w:unhideWhenUsed/>
    <w:rsid w:val="007B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C8"/>
  </w:style>
  <w:style w:type="paragraph" w:styleId="ListParagraph">
    <w:name w:val="List Paragraph"/>
    <w:basedOn w:val="Normal"/>
    <w:uiPriority w:val="34"/>
    <w:qFormat/>
    <w:rsid w:val="007B7992"/>
    <w:pPr>
      <w:ind w:left="720"/>
      <w:contextualSpacing/>
    </w:pPr>
  </w:style>
  <w:style w:type="paragraph" w:customStyle="1" w:styleId="BodyA">
    <w:name w:val="Body A"/>
    <w:rsid w:val="00260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31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groups/coachingforteacherwellbe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ositiveYoungMi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itiveyoungminds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itiveyoungmind.com/send-wellbeing-consultancy/" TargetMode="External"/><Relationship Id="rId10" Type="http://schemas.openxmlformats.org/officeDocument/2006/relationships/hyperlink" Target="http://www.positiveyoungmin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9egtRvu5XTiwKPPqLQ-V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E119-7BF0-42C3-9D12-489E0177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3</Words>
  <Characters>4481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. HOW -PHA TEACHING TEAM</dc:creator>
  <cp:keywords/>
  <dc:description/>
  <cp:lastModifiedBy>Lynn How</cp:lastModifiedBy>
  <cp:revision>13</cp:revision>
  <cp:lastPrinted>2022-08-18T14:04:00Z</cp:lastPrinted>
  <dcterms:created xsi:type="dcterms:W3CDTF">2022-08-18T14:46:00Z</dcterms:created>
  <dcterms:modified xsi:type="dcterms:W3CDTF">2023-03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2f143e04bcb072f4460269d946ae6ad915db7d8e0cc1ffff33fdca38fda09</vt:lpwstr>
  </property>
</Properties>
</file>